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362B7" w14:textId="2CF4A2B2" w:rsidR="0045307F" w:rsidRPr="007527FD" w:rsidRDefault="00500295" w:rsidP="00B94448">
      <w:pPr>
        <w:ind w:left="7200" w:right="-286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b/>
          <w:sz w:val="22"/>
          <w:szCs w:val="22"/>
          <w:bdr w:val="none" w:sz="0" w:space="0" w:color="auto"/>
          <w:lang w:val="lt-LT"/>
        </w:rPr>
        <w:t>3</w:t>
      </w:r>
      <w:r w:rsidR="0045307F" w:rsidRPr="007527FD">
        <w:rPr>
          <w:rFonts w:eastAsia="Times New Roman"/>
          <w:b/>
          <w:sz w:val="22"/>
          <w:szCs w:val="22"/>
          <w:bdr w:val="none" w:sz="0" w:space="0" w:color="auto"/>
          <w:lang w:val="lt-LT"/>
        </w:rPr>
        <w:t xml:space="preserve"> SPS priedas</w:t>
      </w:r>
    </w:p>
    <w:p w14:paraId="1BD38920" w14:textId="77777777" w:rsidR="007527FD" w:rsidRPr="007527FD" w:rsidRDefault="007527FD" w:rsidP="00B94448">
      <w:pPr>
        <w:ind w:left="7200" w:right="-286" w:firstLine="720"/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221B4C4C" w14:textId="77777777" w:rsidR="007A251F" w:rsidRPr="007527FD" w:rsidRDefault="007A251F" w:rsidP="007A251F">
      <w:pPr>
        <w:jc w:val="right"/>
        <w:rPr>
          <w:sz w:val="22"/>
          <w:szCs w:val="22"/>
        </w:rPr>
      </w:pPr>
      <w:r w:rsidRPr="007527FD">
        <w:rPr>
          <w:noProof/>
          <w:sz w:val="22"/>
          <w:szCs w:val="22"/>
        </w:rPr>
        <w:drawing>
          <wp:inline distT="0" distB="0" distL="0" distR="0" wp14:anchorId="504B4825" wp14:editId="58ABA818">
            <wp:extent cx="2514600" cy="247650"/>
            <wp:effectExtent l="0" t="0" r="0" b="0"/>
            <wp:docPr id="1" name="Picture 1" descr="APEXmedicus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medicus-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C3F3" w14:textId="77777777" w:rsidR="007A251F" w:rsidRPr="007527FD" w:rsidRDefault="007A251F" w:rsidP="007A251F">
      <w:pPr>
        <w:jc w:val="center"/>
        <w:rPr>
          <w:sz w:val="22"/>
          <w:szCs w:val="22"/>
          <w:lang w:val="pt-BR"/>
        </w:rPr>
      </w:pPr>
      <w:r w:rsidRPr="007527FD">
        <w:rPr>
          <w:sz w:val="22"/>
          <w:szCs w:val="22"/>
          <w:lang w:val="pt-BR"/>
        </w:rPr>
        <w:t>UAB “Apex Medicus”</w:t>
      </w:r>
    </w:p>
    <w:p w14:paraId="2B4BE791" w14:textId="77777777" w:rsidR="007A251F" w:rsidRPr="007527FD" w:rsidRDefault="007A251F" w:rsidP="007A251F">
      <w:pPr>
        <w:jc w:val="center"/>
        <w:rPr>
          <w:sz w:val="22"/>
          <w:szCs w:val="22"/>
          <w:lang w:val="pt-BR"/>
        </w:rPr>
      </w:pPr>
      <w:r w:rsidRPr="007527FD">
        <w:rPr>
          <w:sz w:val="22"/>
          <w:szCs w:val="22"/>
          <w:lang w:val="pt-BR"/>
        </w:rPr>
        <w:t>Baltupio 165c, 08412 Vilnius, Tel.2790462, Faks. 2790473</w:t>
      </w:r>
    </w:p>
    <w:p w14:paraId="19FF788D" w14:textId="77777777" w:rsidR="007A251F" w:rsidRPr="007527FD" w:rsidRDefault="007A251F" w:rsidP="007A251F">
      <w:pPr>
        <w:jc w:val="center"/>
        <w:rPr>
          <w:sz w:val="22"/>
          <w:szCs w:val="22"/>
          <w:lang w:val="pt-BR"/>
        </w:rPr>
      </w:pPr>
      <w:r w:rsidRPr="007527FD">
        <w:rPr>
          <w:sz w:val="22"/>
          <w:szCs w:val="22"/>
          <w:lang w:val="pt-BR"/>
        </w:rPr>
        <w:t>Duomenys kaupiami ir saugomi Juridinių asmenų registre, kodas 225471510</w:t>
      </w:r>
    </w:p>
    <w:p w14:paraId="78C068A6" w14:textId="77777777" w:rsidR="007A251F" w:rsidRPr="007527FD" w:rsidRDefault="007A251F" w:rsidP="007A251F">
      <w:pPr>
        <w:jc w:val="center"/>
        <w:rPr>
          <w:sz w:val="22"/>
          <w:szCs w:val="22"/>
          <w:lang w:val="pt-BR"/>
        </w:rPr>
      </w:pPr>
      <w:r w:rsidRPr="007527FD">
        <w:rPr>
          <w:sz w:val="22"/>
          <w:szCs w:val="22"/>
          <w:lang w:val="pt-BR"/>
        </w:rPr>
        <w:t>PVM m.k. LT254715113</w:t>
      </w:r>
    </w:p>
    <w:p w14:paraId="087BA7B0" w14:textId="77777777" w:rsidR="007A251F" w:rsidRPr="007527FD" w:rsidRDefault="007A251F" w:rsidP="007A251F">
      <w:pPr>
        <w:rPr>
          <w:sz w:val="22"/>
          <w:szCs w:val="22"/>
          <w:lang w:val="pt-BR"/>
        </w:rPr>
      </w:pPr>
    </w:p>
    <w:p w14:paraId="0ADCB653" w14:textId="77777777" w:rsidR="007A251F" w:rsidRPr="007527FD" w:rsidRDefault="007A251F" w:rsidP="007A251F">
      <w:pPr>
        <w:rPr>
          <w:color w:val="000000" w:themeColor="text1"/>
          <w:sz w:val="22"/>
          <w:szCs w:val="22"/>
          <w:lang w:val="pt-BR"/>
        </w:rPr>
      </w:pPr>
      <w:r w:rsidRPr="007527FD">
        <w:rPr>
          <w:sz w:val="22"/>
          <w:szCs w:val="22"/>
          <w:lang w:val="pt-BR"/>
        </w:rPr>
        <w:t>Viešoji įstaiga Vilniaus universiteto ligoninė Santaros klinikos</w:t>
      </w:r>
      <w:r w:rsidRPr="007527FD">
        <w:rPr>
          <w:color w:val="000000" w:themeColor="text1"/>
          <w:sz w:val="22"/>
          <w:szCs w:val="22"/>
          <w:lang w:val="pt-BR"/>
        </w:rPr>
        <w:t xml:space="preserve"> </w:t>
      </w:r>
    </w:p>
    <w:p w14:paraId="0F8F7F37" w14:textId="77777777" w:rsidR="007A251F" w:rsidRPr="007527FD" w:rsidRDefault="007A251F" w:rsidP="00BB5787">
      <w:pPr>
        <w:suppressAutoHyphens/>
        <w:spacing w:after="40"/>
        <w:ind w:right="708"/>
        <w:jc w:val="center"/>
        <w:rPr>
          <w:b/>
          <w:sz w:val="22"/>
          <w:szCs w:val="22"/>
          <w:lang w:val="pt-BR"/>
        </w:rPr>
      </w:pPr>
    </w:p>
    <w:p w14:paraId="00B86008" w14:textId="3F328119" w:rsidR="0082663D" w:rsidRPr="007527FD" w:rsidRDefault="0045307F" w:rsidP="00BB5787">
      <w:pPr>
        <w:suppressAutoHyphens/>
        <w:spacing w:after="40"/>
        <w:ind w:right="708"/>
        <w:jc w:val="center"/>
        <w:rPr>
          <w:b/>
          <w:sz w:val="22"/>
          <w:szCs w:val="22"/>
          <w:lang w:val="pt-BR"/>
        </w:rPr>
      </w:pPr>
      <w:r w:rsidRPr="007527FD">
        <w:rPr>
          <w:b/>
          <w:sz w:val="22"/>
          <w:szCs w:val="22"/>
          <w:lang w:val="pt-BR"/>
        </w:rPr>
        <w:t xml:space="preserve">PASIŪLYMAS </w:t>
      </w:r>
    </w:p>
    <w:p w14:paraId="27FDED8D" w14:textId="634F7CE6" w:rsidR="005F58CF" w:rsidRPr="007527FD" w:rsidRDefault="001271CF" w:rsidP="00127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NewRomanPS-BoldMT"/>
          <w:b/>
          <w:bCs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NewRomanPS-BoldMT"/>
          <w:b/>
          <w:bCs/>
          <w:sz w:val="22"/>
          <w:szCs w:val="22"/>
          <w:bdr w:val="none" w:sz="0" w:space="0" w:color="auto"/>
          <w:lang w:val="lt-LT"/>
        </w:rPr>
        <w:t>VIENKARTINĖS MEDICINOS PAGALBOS PRIEMONĖS NEUROCHIRURGIJAI ( IMPLANTAI, ADATOS ) NR. 8501</w:t>
      </w:r>
    </w:p>
    <w:p w14:paraId="7813C779" w14:textId="5DF0C5B2" w:rsidR="0045307F" w:rsidRPr="007527FD" w:rsidRDefault="007A251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285"/>
        <w:jc w:val="center"/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bCs/>
          <w:sz w:val="22"/>
          <w:szCs w:val="22"/>
          <w:bdr w:val="none" w:sz="0" w:space="0" w:color="auto"/>
          <w:lang w:val="lt-LT"/>
        </w:rPr>
        <w:t xml:space="preserve">2024 05 </w:t>
      </w:r>
      <w:r w:rsidR="00A77D1A">
        <w:rPr>
          <w:rFonts w:eastAsia="Times New Roman"/>
          <w:bCs/>
          <w:sz w:val="22"/>
          <w:szCs w:val="22"/>
          <w:bdr w:val="none" w:sz="0" w:space="0" w:color="auto"/>
          <w:lang w:val="lt-LT"/>
        </w:rPr>
        <w:t>14</w:t>
      </w:r>
      <w:r w:rsidRPr="007527FD">
        <w:rPr>
          <w:rFonts w:eastAsia="Times New Roman"/>
          <w:bCs/>
          <w:sz w:val="22"/>
          <w:szCs w:val="22"/>
          <w:bdr w:val="none" w:sz="0" w:space="0" w:color="auto"/>
          <w:lang w:val="lt-LT"/>
        </w:rPr>
        <w:t xml:space="preserve"> </w:t>
      </w:r>
      <w:r w:rsidR="0045307F"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Nr.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2405</w:t>
      </w:r>
      <w:r w:rsidR="00A77D1A">
        <w:rPr>
          <w:rFonts w:eastAsia="Times New Roman"/>
          <w:sz w:val="22"/>
          <w:szCs w:val="22"/>
          <w:bdr w:val="none" w:sz="0" w:space="0" w:color="auto"/>
          <w:lang w:val="lt-LT"/>
        </w:rPr>
        <w:t>14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-01</w:t>
      </w:r>
    </w:p>
    <w:p w14:paraId="4D8EB509" w14:textId="77777777" w:rsidR="007A251F" w:rsidRPr="007527FD" w:rsidRDefault="007A251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285"/>
        <w:jc w:val="center"/>
        <w:rPr>
          <w:rFonts w:eastAsia="Times New Roman"/>
          <w:bCs/>
          <w:sz w:val="22"/>
          <w:szCs w:val="22"/>
          <w:bdr w:val="none" w:sz="0" w:space="0" w:color="auto"/>
          <w:lang w:val="lt-LT"/>
        </w:rPr>
      </w:pPr>
    </w:p>
    <w:p w14:paraId="29D8636C" w14:textId="40851BF7" w:rsidR="0045307F" w:rsidRPr="007527FD" w:rsidRDefault="007A251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285"/>
        <w:jc w:val="center"/>
        <w:rPr>
          <w:rFonts w:eastAsia="Times New Roman"/>
          <w:bCs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bCs/>
          <w:sz w:val="22"/>
          <w:szCs w:val="22"/>
          <w:bdr w:val="none" w:sz="0" w:space="0" w:color="auto"/>
          <w:lang w:val="lt-LT"/>
        </w:rPr>
        <w:t>Vilnius</w:t>
      </w:r>
    </w:p>
    <w:p w14:paraId="6D6AE074" w14:textId="77777777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sz w:val="22"/>
          <w:szCs w:val="22"/>
          <w:bdr w:val="none" w:sz="0" w:space="0" w:color="auto"/>
          <w:lang w:val="lt-L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3686"/>
      </w:tblGrid>
      <w:tr w:rsidR="0045307F" w:rsidRPr="007527FD" w14:paraId="152FDE68" w14:textId="77777777" w:rsidTr="00BC1D2C">
        <w:tc>
          <w:tcPr>
            <w:tcW w:w="6379" w:type="dxa"/>
          </w:tcPr>
          <w:p w14:paraId="3831A127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 xml:space="preserve">Tiekėjo pavadinimas </w:t>
            </w:r>
            <w:r w:rsidRPr="007527FD"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  <w:t>/jei dalyvauja ūkio subjektų grupė-visi dalyvių pavadinimai/</w:t>
            </w:r>
          </w:p>
        </w:tc>
        <w:tc>
          <w:tcPr>
            <w:tcW w:w="3686" w:type="dxa"/>
          </w:tcPr>
          <w:p w14:paraId="5A5D0630" w14:textId="77777777" w:rsidR="00BC1D2C" w:rsidRPr="007527FD" w:rsidRDefault="00BC1D2C" w:rsidP="00BC1D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sz w:val="22"/>
                <w:szCs w:val="22"/>
                <w:lang w:val="pt-BR"/>
              </w:rPr>
              <w:t>UAB “Apex Medicus”</w:t>
            </w:r>
          </w:p>
          <w:p w14:paraId="630014EE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  <w:tr w:rsidR="0045307F" w:rsidRPr="007527FD" w14:paraId="14FFB8EC" w14:textId="77777777" w:rsidTr="00BC1D2C">
        <w:tc>
          <w:tcPr>
            <w:tcW w:w="6379" w:type="dxa"/>
          </w:tcPr>
          <w:p w14:paraId="6873FD7E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iekėjo adresas</w:t>
            </w:r>
            <w:r w:rsidRPr="007527FD"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  <w:t xml:space="preserve"> /jei dalyvauja ūkio subjektų grupė-visi dalyvių adresai/</w:t>
            </w:r>
          </w:p>
        </w:tc>
        <w:tc>
          <w:tcPr>
            <w:tcW w:w="3686" w:type="dxa"/>
          </w:tcPr>
          <w:p w14:paraId="44D0B014" w14:textId="5E6F6420" w:rsidR="0045307F" w:rsidRPr="007527FD" w:rsidRDefault="0004094F" w:rsidP="0004094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sz w:val="22"/>
                <w:szCs w:val="22"/>
              </w:rPr>
              <w:t>Baltupio g. 165c, 08432 Vilnius</w:t>
            </w:r>
          </w:p>
        </w:tc>
      </w:tr>
      <w:tr w:rsidR="0045307F" w:rsidRPr="007527FD" w14:paraId="51269554" w14:textId="77777777" w:rsidTr="00BC1D2C">
        <w:tc>
          <w:tcPr>
            <w:tcW w:w="6379" w:type="dxa"/>
          </w:tcPr>
          <w:p w14:paraId="3165FE6B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Asmens, pasirašiusio pasiūlymą saugiu elektroniniu parašu, vardas, pavardė, pareigos</w:t>
            </w:r>
          </w:p>
        </w:tc>
        <w:tc>
          <w:tcPr>
            <w:tcW w:w="3686" w:type="dxa"/>
          </w:tcPr>
          <w:p w14:paraId="30DE09B1" w14:textId="60E630DE" w:rsidR="0045307F" w:rsidRPr="007527FD" w:rsidRDefault="00801D5B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Direktorius Stasys Baltagalvis</w:t>
            </w:r>
          </w:p>
        </w:tc>
      </w:tr>
      <w:tr w:rsidR="0045307F" w:rsidRPr="007527FD" w14:paraId="31B87A85" w14:textId="77777777" w:rsidTr="00BC1D2C">
        <w:tc>
          <w:tcPr>
            <w:tcW w:w="6379" w:type="dxa"/>
          </w:tcPr>
          <w:p w14:paraId="503BA309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3686" w:type="dxa"/>
          </w:tcPr>
          <w:p w14:paraId="1AEA8336" w14:textId="68773761" w:rsidR="0045307F" w:rsidRPr="007527FD" w:rsidRDefault="00101E24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sz w:val="22"/>
                <w:szCs w:val="22"/>
              </w:rPr>
              <w:t>852790462</w:t>
            </w:r>
            <w:r w:rsidR="00973E01" w:rsidRPr="007527FD">
              <w:rPr>
                <w:sz w:val="22"/>
                <w:szCs w:val="22"/>
              </w:rPr>
              <w:t>, 852790473</w:t>
            </w:r>
          </w:p>
        </w:tc>
      </w:tr>
      <w:tr w:rsidR="0045307F" w:rsidRPr="007527FD" w14:paraId="0860082D" w14:textId="77777777" w:rsidTr="00BC1D2C">
        <w:tc>
          <w:tcPr>
            <w:tcW w:w="6379" w:type="dxa"/>
          </w:tcPr>
          <w:p w14:paraId="0D411A3C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iekėjo įmonės kodas</w:t>
            </w:r>
          </w:p>
        </w:tc>
        <w:tc>
          <w:tcPr>
            <w:tcW w:w="3686" w:type="dxa"/>
          </w:tcPr>
          <w:p w14:paraId="15982214" w14:textId="17E33E67" w:rsidR="0045307F" w:rsidRPr="007527FD" w:rsidRDefault="00D74C26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sz w:val="22"/>
                <w:szCs w:val="22"/>
              </w:rPr>
              <w:t>225471510</w:t>
            </w:r>
          </w:p>
        </w:tc>
      </w:tr>
      <w:tr w:rsidR="0045307F" w:rsidRPr="007527FD" w14:paraId="296CCEF2" w14:textId="77777777" w:rsidTr="00BC1D2C">
        <w:tc>
          <w:tcPr>
            <w:tcW w:w="6379" w:type="dxa"/>
          </w:tcPr>
          <w:p w14:paraId="67264E95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iekėjo PVM mokėtojo kodas</w:t>
            </w:r>
          </w:p>
        </w:tc>
        <w:tc>
          <w:tcPr>
            <w:tcW w:w="3686" w:type="dxa"/>
          </w:tcPr>
          <w:p w14:paraId="43A198B9" w14:textId="367B8788" w:rsidR="0045307F" w:rsidRPr="007527FD" w:rsidRDefault="009E56E5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sz w:val="22"/>
                <w:szCs w:val="22"/>
              </w:rPr>
              <w:t>LT254715113</w:t>
            </w:r>
          </w:p>
        </w:tc>
      </w:tr>
      <w:tr w:rsidR="0045307F" w:rsidRPr="007527FD" w14:paraId="3A52DD61" w14:textId="77777777" w:rsidTr="00BC1D2C">
        <w:tc>
          <w:tcPr>
            <w:tcW w:w="6379" w:type="dxa"/>
          </w:tcPr>
          <w:p w14:paraId="4E4BD64E" w14:textId="77777777" w:rsidR="0045307F" w:rsidRPr="007527FD" w:rsidRDefault="0045307F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3686" w:type="dxa"/>
          </w:tcPr>
          <w:p w14:paraId="4E69579C" w14:textId="338167A8" w:rsidR="0045307F" w:rsidRPr="007527FD" w:rsidRDefault="00AC0FD7" w:rsidP="008B4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7527FD">
              <w:rPr>
                <w:sz w:val="22"/>
                <w:szCs w:val="22"/>
              </w:rPr>
              <w:t>info@apex.lt</w:t>
            </w:r>
          </w:p>
        </w:tc>
      </w:tr>
    </w:tbl>
    <w:p w14:paraId="1803A6AF" w14:textId="77777777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i/>
          <w:sz w:val="22"/>
          <w:szCs w:val="22"/>
          <w:bdr w:val="none" w:sz="0" w:space="0" w:color="auto"/>
          <w:lang w:val="lt-LT"/>
        </w:rPr>
      </w:pPr>
    </w:p>
    <w:p w14:paraId="5F1E563F" w14:textId="77777777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1. Šiuo pasiūlymu pažymime, kad sutinkame su visomis pirkimo sąlygomis, nustatytomis:</w:t>
      </w:r>
    </w:p>
    <w:p w14:paraId="29DFA473" w14:textId="581E6240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1) atviro</w:t>
      </w:r>
      <w:r w:rsidR="002464AB"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supaprastinto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konkurso skelbime, paskelbtame Viešųjų pirkimų įstatymo nustatyta tvarka; </w:t>
      </w:r>
    </w:p>
    <w:p w14:paraId="44D34475" w14:textId="4831D7A4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2) atviro </w:t>
      </w:r>
      <w:r w:rsidR="002464AB"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supaprastinto 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konkurso pirkimo dokumentuose;</w:t>
      </w:r>
      <w:r w:rsidR="00BC5E89"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14:paraId="77F62241" w14:textId="1AA3496B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2. </w:t>
      </w:r>
      <w:r w:rsidRPr="007527FD">
        <w:rPr>
          <w:rFonts w:eastAsia="Times New Roman"/>
          <w:spacing w:val="-4"/>
          <w:sz w:val="22"/>
          <w:szCs w:val="22"/>
          <w:bdr w:val="none" w:sz="0" w:space="0" w:color="auto"/>
          <w:lang w:val="lt-LT"/>
        </w:rPr>
        <w:t>Pasirašydamas CVP IS priemonėmis pateiktą pasiūlymą</w:t>
      </w:r>
      <w:r w:rsidR="00DA48D4" w:rsidRPr="007527FD">
        <w:rPr>
          <w:rFonts w:eastAsia="Times New Roman"/>
          <w:spacing w:val="-4"/>
          <w:sz w:val="22"/>
          <w:szCs w:val="22"/>
          <w:bdr w:val="none" w:sz="0" w:space="0" w:color="auto"/>
          <w:lang w:val="lt-LT"/>
        </w:rPr>
        <w:t>,</w:t>
      </w:r>
      <w:r w:rsidRPr="007527FD">
        <w:rPr>
          <w:rFonts w:eastAsia="Times New Roman"/>
          <w:spacing w:val="-4"/>
          <w:sz w:val="22"/>
          <w:szCs w:val="22"/>
          <w:bdr w:val="none" w:sz="0" w:space="0" w:color="auto"/>
          <w:lang w:val="lt-LT"/>
        </w:rPr>
        <w:t xml:space="preserve"> patvirtinu, kad dokumentų skaitmeninės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kopijos ir elektroninėmis priemonėmis pateikti duomenys yra tikri.</w:t>
      </w:r>
    </w:p>
    <w:p w14:paraId="35D6FF37" w14:textId="7894BFA6" w:rsidR="0032369F" w:rsidRPr="007527FD" w:rsidRDefault="0032369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3. Pasiūlymas galioja </w:t>
      </w:r>
      <w:r w:rsidR="00935500"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90 dienų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.</w:t>
      </w:r>
    </w:p>
    <w:p w14:paraId="60C44082" w14:textId="77777777" w:rsidR="00C67F8B" w:rsidRPr="007527FD" w:rsidRDefault="00C67F8B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5"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15EED4A9" w14:textId="5AB4AFAC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285"/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7527FD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Vykdant sutartį pasitelksiu šiuos subtiekėjus (p</w:t>
      </w:r>
      <w:r w:rsidRPr="007527FD"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  <w:t>ildyti tuomet, jei sutarties vykdymui bus pasitelkti subtiekėjai):</w:t>
      </w:r>
    </w:p>
    <w:p w14:paraId="22F675B3" w14:textId="40C26150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b/>
          <w:iCs/>
          <w:sz w:val="22"/>
          <w:szCs w:val="22"/>
          <w:bdr w:val="none" w:sz="0" w:space="0" w:color="auto"/>
          <w:lang w:val="lt-L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2C4428" w:rsidRPr="007527FD" w14:paraId="1CB8ACAE" w14:textId="77777777" w:rsidTr="007722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8C3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C38D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C06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 xml:space="preserve">Statusas </w:t>
            </w:r>
          </w:p>
          <w:p w14:paraId="646E3923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i/>
                <w:color w:val="000000" w:themeColor="text1"/>
                <w:sz w:val="22"/>
                <w:szCs w:val="22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E13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 xml:space="preserve">Ūkio subjektui perduodamų įsipareigojimų apimtis </w:t>
            </w:r>
          </w:p>
          <w:p w14:paraId="61F8B15A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i/>
                <w:color w:val="000000" w:themeColor="text1"/>
                <w:sz w:val="22"/>
                <w:szCs w:val="22"/>
              </w:rPr>
              <w:t>(ką darys pasitelkiamas ūkio subjektas)</w:t>
            </w:r>
          </w:p>
        </w:tc>
      </w:tr>
      <w:tr w:rsidR="002C4428" w:rsidRPr="007527FD" w14:paraId="6B872342" w14:textId="77777777" w:rsidTr="007722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0A9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F19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E16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383" w14:textId="77777777" w:rsidR="002C4428" w:rsidRPr="007527FD" w:rsidRDefault="002C4428" w:rsidP="007722D8">
            <w:pPr>
              <w:tabs>
                <w:tab w:val="left" w:pos="18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6A529B6" w14:textId="77777777" w:rsidR="002C4428" w:rsidRPr="007527FD" w:rsidRDefault="002C4428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b/>
          <w:iCs/>
          <w:sz w:val="22"/>
          <w:szCs w:val="22"/>
          <w:bdr w:val="none" w:sz="0" w:space="0" w:color="auto"/>
          <w:lang w:val="lt-LT"/>
        </w:rPr>
      </w:pPr>
    </w:p>
    <w:p w14:paraId="640E1C8E" w14:textId="013DB4C3" w:rsidR="0045307F" w:rsidRPr="007527FD" w:rsidRDefault="00A377E0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b/>
          <w:sz w:val="22"/>
          <w:szCs w:val="22"/>
          <w:bdr w:val="none" w:sz="0" w:space="0" w:color="auto"/>
          <w:lang w:val="lt-LT"/>
        </w:rPr>
        <w:t>Mes siūlome šias prekes šioms pirkimo dalims:</w:t>
      </w:r>
      <w:r w:rsidR="002C4428" w:rsidRPr="007527FD">
        <w:rPr>
          <w:rFonts w:eastAsia="Times New Roman"/>
          <w:b/>
          <w:sz w:val="22"/>
          <w:szCs w:val="22"/>
          <w:bdr w:val="none" w:sz="0" w:space="0" w:color="auto"/>
          <w:lang w:val="lt-LT"/>
        </w:rPr>
        <w:t xml:space="preserve"> dalis Nr. 4, dalis Nr. 5 </w:t>
      </w:r>
    </w:p>
    <w:p w14:paraId="68BCDE44" w14:textId="5AC18746" w:rsidR="00A377E0" w:rsidRPr="007527FD" w:rsidRDefault="00A377E0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085AD42A" w14:textId="3F105463" w:rsidR="008B482A" w:rsidRPr="007527FD" w:rsidRDefault="008B482A" w:rsidP="008B482A">
      <w:pPr>
        <w:ind w:right="-285"/>
        <w:jc w:val="both"/>
        <w:rPr>
          <w:sz w:val="22"/>
          <w:szCs w:val="22"/>
          <w:lang w:val="lt-LT"/>
        </w:rPr>
      </w:pPr>
      <w:r w:rsidRPr="007527FD">
        <w:rPr>
          <w:sz w:val="22"/>
          <w:szCs w:val="22"/>
          <w:lang w:val="lt-LT"/>
        </w:rPr>
        <w:t xml:space="preserve">Siūlomas prekes, jų įkainius ir bendras pasiūlymo kainas pagal pirkimo dalis pateikėme SPS priede Nr. 1 „Techninė specifikacija“. </w:t>
      </w:r>
    </w:p>
    <w:p w14:paraId="4E6ED2FB" w14:textId="77777777" w:rsidR="008B482A" w:rsidRPr="007527FD" w:rsidRDefault="008B482A" w:rsidP="008B482A">
      <w:pPr>
        <w:ind w:right="-285"/>
        <w:jc w:val="both"/>
        <w:rPr>
          <w:sz w:val="22"/>
          <w:szCs w:val="22"/>
          <w:lang w:val="pt-BR"/>
        </w:rPr>
      </w:pPr>
      <w:r w:rsidRPr="007527FD">
        <w:rPr>
          <w:sz w:val="22"/>
          <w:szCs w:val="22"/>
          <w:lang w:val="pt-BR"/>
        </w:rPr>
        <w:t xml:space="preserve">Siūlomos prekės pilnai atitinka pirkimo dokumentuose nurodytus reikalavimus. </w:t>
      </w:r>
    </w:p>
    <w:p w14:paraId="4E627DA4" w14:textId="11570CD8" w:rsidR="008B482A" w:rsidRPr="00E22A0D" w:rsidRDefault="008B482A" w:rsidP="008B482A">
      <w:pPr>
        <w:ind w:right="-285"/>
        <w:jc w:val="both"/>
        <w:rPr>
          <w:sz w:val="22"/>
          <w:szCs w:val="22"/>
          <w:lang w:val="pt-BR"/>
        </w:rPr>
      </w:pPr>
      <w:r w:rsidRPr="00E22A0D">
        <w:rPr>
          <w:sz w:val="22"/>
          <w:szCs w:val="22"/>
          <w:lang w:val="pt-BR"/>
        </w:rPr>
        <w:t>Kartu su pasiūlymu pateikiame visus dokumentus, įrodančius prekių atitikimą pirkimo dokumentų Techninė</w:t>
      </w:r>
      <w:r w:rsidR="00DE04CC" w:rsidRPr="00E22A0D">
        <w:rPr>
          <w:sz w:val="22"/>
          <w:szCs w:val="22"/>
          <w:lang w:val="pt-BR"/>
        </w:rPr>
        <w:t>s</w:t>
      </w:r>
      <w:r w:rsidRPr="00E22A0D">
        <w:rPr>
          <w:sz w:val="22"/>
          <w:szCs w:val="22"/>
          <w:lang w:val="pt-BR"/>
        </w:rPr>
        <w:t xml:space="preserve"> specifikacij</w:t>
      </w:r>
      <w:r w:rsidR="00DE04CC" w:rsidRPr="00E22A0D">
        <w:rPr>
          <w:sz w:val="22"/>
          <w:szCs w:val="22"/>
          <w:lang w:val="pt-BR"/>
        </w:rPr>
        <w:t>os</w:t>
      </w:r>
      <w:r w:rsidRPr="00E22A0D">
        <w:rPr>
          <w:sz w:val="22"/>
          <w:szCs w:val="22"/>
          <w:lang w:val="pt-BR"/>
        </w:rPr>
        <w:t xml:space="preserve"> reikalavimams, taip pat pridedame užpildytą pirkimo dokumentų SPS pried</w:t>
      </w:r>
      <w:r w:rsidR="00DE04CC" w:rsidRPr="007527FD">
        <w:rPr>
          <w:sz w:val="22"/>
          <w:szCs w:val="22"/>
          <w:lang w:val="lt-LT"/>
        </w:rPr>
        <w:t>ą</w:t>
      </w:r>
      <w:r w:rsidRPr="00E22A0D">
        <w:rPr>
          <w:sz w:val="22"/>
          <w:szCs w:val="22"/>
          <w:lang w:val="pt-BR"/>
        </w:rPr>
        <w:t xml:space="preserve"> Nr.1 „Techninė specifikacija“. </w:t>
      </w:r>
    </w:p>
    <w:p w14:paraId="337AE9AD" w14:textId="77777777" w:rsidR="008B482A" w:rsidRPr="00E22A0D" w:rsidRDefault="008B482A" w:rsidP="008B482A">
      <w:pPr>
        <w:ind w:right="-285"/>
        <w:jc w:val="both"/>
        <w:rPr>
          <w:sz w:val="22"/>
          <w:szCs w:val="22"/>
          <w:lang w:val="pt-BR"/>
        </w:rPr>
      </w:pPr>
    </w:p>
    <w:p w14:paraId="4100CD52" w14:textId="5A27701B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Calibri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b/>
          <w:sz w:val="22"/>
          <w:szCs w:val="22"/>
          <w:bdr w:val="none" w:sz="0" w:space="0" w:color="auto"/>
          <w:lang w:val="lt-LT"/>
        </w:rPr>
        <w:t>Pastaba: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</w:t>
      </w:r>
      <w:r w:rsidRPr="007527FD">
        <w:rPr>
          <w:rFonts w:eastAsia="Calibri"/>
          <w:sz w:val="22"/>
          <w:szCs w:val="22"/>
          <w:bdr w:val="none" w:sz="0" w:space="0" w:color="auto"/>
          <w:lang w:val="lt-LT"/>
        </w:rPr>
        <w:t>Tais atvejais, kai pagal galiojančius teisės aktus tiekėjui nereikia mokėti PVM, lentelių skilčių, kuriose prašoma nurodyti kainą su PVM, nepildo ir nurodo priežastis ir teisinį pagrindą, dėl kurių PVM nemoka</w:t>
      </w:r>
      <w:r w:rsidR="008B482A" w:rsidRPr="007527FD">
        <w:rPr>
          <w:rFonts w:eastAsia="Calibri"/>
          <w:sz w:val="22"/>
          <w:szCs w:val="22"/>
          <w:bdr w:val="none" w:sz="0" w:space="0" w:color="auto"/>
          <w:lang w:val="lt-LT"/>
        </w:rPr>
        <w:t>mas</w:t>
      </w:r>
      <w:r w:rsidR="002464AB" w:rsidRPr="007527FD">
        <w:rPr>
          <w:rFonts w:eastAsia="Calibri"/>
          <w:sz w:val="22"/>
          <w:szCs w:val="22"/>
          <w:bdr w:val="none" w:sz="0" w:space="0" w:color="auto"/>
          <w:lang w:val="lt-LT"/>
        </w:rPr>
        <w:t>.</w:t>
      </w:r>
      <w:r w:rsidR="008B482A" w:rsidRPr="007527FD">
        <w:rPr>
          <w:rFonts w:eastAsia="Calibri"/>
          <w:sz w:val="22"/>
          <w:szCs w:val="22"/>
          <w:bdr w:val="none" w:sz="0" w:space="0" w:color="auto"/>
          <w:lang w:val="lt-LT"/>
        </w:rPr>
        <w:t>_</w:t>
      </w:r>
      <w:r w:rsidRPr="007527FD">
        <w:rPr>
          <w:rFonts w:eastAsia="Calibri"/>
          <w:sz w:val="22"/>
          <w:szCs w:val="22"/>
          <w:bdr w:val="none" w:sz="0" w:space="0" w:color="auto"/>
          <w:lang w:val="lt-LT"/>
        </w:rPr>
        <w:t>.</w:t>
      </w:r>
    </w:p>
    <w:p w14:paraId="4F56EC1A" w14:textId="77777777" w:rsidR="00FD59E4" w:rsidRPr="007527FD" w:rsidRDefault="00FD59E4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</w:p>
    <w:p w14:paraId="416762AE" w14:textId="77777777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Kartu su 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237"/>
        <w:gridCol w:w="1276"/>
        <w:gridCol w:w="1843"/>
      </w:tblGrid>
      <w:tr w:rsidR="001341B1" w:rsidRPr="007527FD" w14:paraId="3AFA39B2" w14:textId="77777777" w:rsidTr="00E22A0D">
        <w:tc>
          <w:tcPr>
            <w:tcW w:w="738" w:type="dxa"/>
            <w:vAlign w:val="center"/>
          </w:tcPr>
          <w:p w14:paraId="2C95EA89" w14:textId="77777777" w:rsidR="001341B1" w:rsidRPr="007527FD" w:rsidRDefault="001341B1" w:rsidP="007722D8">
            <w:pPr>
              <w:ind w:left="-83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Eilės</w:t>
            </w:r>
          </w:p>
          <w:p w14:paraId="0E535E97" w14:textId="77777777" w:rsidR="001341B1" w:rsidRPr="007527FD" w:rsidRDefault="001341B1" w:rsidP="007722D8">
            <w:pPr>
              <w:ind w:left="-83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6237" w:type="dxa"/>
            <w:vAlign w:val="center"/>
          </w:tcPr>
          <w:p w14:paraId="2F609203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6CE37B0" w14:textId="77777777" w:rsidR="001341B1" w:rsidRPr="007527FD" w:rsidRDefault="001341B1" w:rsidP="007722D8">
            <w:pPr>
              <w:ind w:left="-104" w:right="-114"/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843" w:type="dxa"/>
          </w:tcPr>
          <w:p w14:paraId="503B1010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04E40757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1341B1" w:rsidRPr="007527FD" w14:paraId="4A93EE7C" w14:textId="77777777" w:rsidTr="00E22A0D">
        <w:tc>
          <w:tcPr>
            <w:tcW w:w="738" w:type="dxa"/>
          </w:tcPr>
          <w:p w14:paraId="2C843822" w14:textId="77777777" w:rsidR="001341B1" w:rsidRPr="007527FD" w:rsidRDefault="001341B1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</w:tcPr>
          <w:p w14:paraId="676A3B5A" w14:textId="77777777" w:rsidR="001341B1" w:rsidRPr="007527FD" w:rsidRDefault="001341B1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1. Pasiūlymas</w:t>
            </w:r>
          </w:p>
        </w:tc>
        <w:tc>
          <w:tcPr>
            <w:tcW w:w="1276" w:type="dxa"/>
          </w:tcPr>
          <w:p w14:paraId="7173E514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6281400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341B1" w:rsidRPr="007527FD" w14:paraId="51124C2D" w14:textId="77777777" w:rsidTr="00E22A0D">
        <w:tc>
          <w:tcPr>
            <w:tcW w:w="738" w:type="dxa"/>
          </w:tcPr>
          <w:p w14:paraId="2830E483" w14:textId="77777777" w:rsidR="001341B1" w:rsidRPr="007527FD" w:rsidRDefault="001341B1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76BB4AC8" w14:textId="77777777" w:rsidR="001341B1" w:rsidRPr="007527FD" w:rsidRDefault="001341B1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2. Techninė specifikacija</w:t>
            </w:r>
          </w:p>
        </w:tc>
        <w:tc>
          <w:tcPr>
            <w:tcW w:w="1276" w:type="dxa"/>
          </w:tcPr>
          <w:p w14:paraId="0A30C8A8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C8E7B06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341B1" w:rsidRPr="007527FD" w14:paraId="1343484A" w14:textId="77777777" w:rsidTr="00E22A0D">
        <w:tc>
          <w:tcPr>
            <w:tcW w:w="738" w:type="dxa"/>
          </w:tcPr>
          <w:p w14:paraId="6F79D969" w14:textId="597BADB2" w:rsidR="001341B1" w:rsidRPr="007527FD" w:rsidRDefault="00CC5C5E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309692D9" w14:textId="326CE4D5" w:rsidR="001341B1" w:rsidRPr="007527FD" w:rsidRDefault="00D707E6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07E6">
              <w:rPr>
                <w:color w:val="000000" w:themeColor="text1"/>
                <w:sz w:val="22"/>
                <w:szCs w:val="22"/>
              </w:rPr>
              <w:t>3. Produkto_aprašymas_Nr.1</w:t>
            </w:r>
          </w:p>
        </w:tc>
        <w:tc>
          <w:tcPr>
            <w:tcW w:w="1276" w:type="dxa"/>
          </w:tcPr>
          <w:p w14:paraId="1B8C527F" w14:textId="084D5C1E" w:rsidR="001341B1" w:rsidRPr="007527FD" w:rsidRDefault="004D46D6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145866F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D707E6" w:rsidRPr="007527FD" w14:paraId="0493E2B8" w14:textId="77777777" w:rsidTr="00E22A0D">
        <w:tc>
          <w:tcPr>
            <w:tcW w:w="738" w:type="dxa"/>
          </w:tcPr>
          <w:p w14:paraId="1622020C" w14:textId="386D6890" w:rsidR="00D707E6" w:rsidRDefault="00D707E6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31B54DC4" w14:textId="54481052" w:rsidR="00D707E6" w:rsidRDefault="00545998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45998">
              <w:rPr>
                <w:color w:val="000000" w:themeColor="text1"/>
                <w:sz w:val="22"/>
                <w:szCs w:val="22"/>
              </w:rPr>
              <w:t>4. Produkto_aprašymas_Nr.4-5</w:t>
            </w:r>
          </w:p>
        </w:tc>
        <w:tc>
          <w:tcPr>
            <w:tcW w:w="1276" w:type="dxa"/>
          </w:tcPr>
          <w:p w14:paraId="13753604" w14:textId="54BFF220" w:rsidR="00D707E6" w:rsidRDefault="00545998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12A5FAD1" w14:textId="5FF3FC6A" w:rsidR="00D707E6" w:rsidRPr="007527FD" w:rsidRDefault="00545998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1341B1" w:rsidRPr="007527FD" w14:paraId="0F459D85" w14:textId="77777777" w:rsidTr="00E22A0D">
        <w:tc>
          <w:tcPr>
            <w:tcW w:w="738" w:type="dxa"/>
          </w:tcPr>
          <w:p w14:paraId="1738EB05" w14:textId="3D41373B" w:rsidR="001341B1" w:rsidRPr="007527FD" w:rsidRDefault="00D707E6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14:paraId="7D9CD1C4" w14:textId="77777777" w:rsidR="001341B1" w:rsidRPr="007527FD" w:rsidRDefault="001341B1" w:rsidP="007722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EBVPD</w:t>
            </w:r>
          </w:p>
        </w:tc>
        <w:tc>
          <w:tcPr>
            <w:tcW w:w="1276" w:type="dxa"/>
          </w:tcPr>
          <w:p w14:paraId="042839D4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14:paraId="163F239B" w14:textId="77777777" w:rsidR="001341B1" w:rsidRPr="007527FD" w:rsidRDefault="001341B1" w:rsidP="007722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27FD"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2EA2B8F" w14:textId="77777777" w:rsidR="001341B1" w:rsidRPr="007527FD" w:rsidRDefault="001341B1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485BB417" w14:textId="081FB187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b/>
          <w:sz w:val="22"/>
          <w:szCs w:val="22"/>
          <w:bdr w:val="none" w:sz="0" w:space="0" w:color="auto"/>
          <w:lang w:val="lt-LT"/>
        </w:rPr>
        <w:t>Pastaba</w:t>
      </w: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. Tiekėjui nenurodžius, kokia informacija yra konfidenciali, laikoma, kad konfidencialios informacijos pasiūlyme nėra. </w:t>
      </w:r>
    </w:p>
    <w:p w14:paraId="0118AE7A" w14:textId="098EC049" w:rsidR="0045307F" w:rsidRPr="007527FD" w:rsidRDefault="0045307F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7527FD">
        <w:rPr>
          <w:rFonts w:eastAsia="Times New Roman"/>
          <w:sz w:val="22"/>
          <w:szCs w:val="22"/>
          <w:bdr w:val="none" w:sz="0" w:space="0" w:color="auto"/>
          <w:lang w:val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4473699D" w14:textId="77777777" w:rsidR="00E754A5" w:rsidRPr="007527FD" w:rsidRDefault="00E754A5" w:rsidP="008B4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</w:p>
    <w:p w14:paraId="5A2CE9AF" w14:textId="4987CF2E" w:rsidR="0063796B" w:rsidRPr="00E22A0D" w:rsidRDefault="00637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pacing w:val="16"/>
          <w:sz w:val="22"/>
          <w:szCs w:val="22"/>
          <w:lang w:val="lt-LT" w:eastAsia="lt-LT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8"/>
        <w:gridCol w:w="2101"/>
        <w:gridCol w:w="383"/>
        <w:gridCol w:w="3728"/>
      </w:tblGrid>
      <w:tr w:rsidR="00AE0E79" w:rsidRPr="007527FD" w14:paraId="220A5869" w14:textId="77777777" w:rsidTr="007722D8">
        <w:tc>
          <w:tcPr>
            <w:tcW w:w="3261" w:type="dxa"/>
            <w:tcBorders>
              <w:bottom w:val="single" w:sz="4" w:space="0" w:color="auto"/>
            </w:tcBorders>
          </w:tcPr>
          <w:p w14:paraId="7A2B14D2" w14:textId="77777777" w:rsidR="00AE0E79" w:rsidRPr="007527FD" w:rsidRDefault="00AE0E79" w:rsidP="007722D8">
            <w:pPr>
              <w:textAlignment w:val="baseline"/>
              <w:rPr>
                <w:sz w:val="22"/>
                <w:szCs w:val="22"/>
              </w:rPr>
            </w:pPr>
            <w:r w:rsidRPr="00E22A0D">
              <w:rPr>
                <w:sz w:val="22"/>
                <w:szCs w:val="22"/>
                <w:lang w:val="lt-LT"/>
              </w:rPr>
              <w:t xml:space="preserve">             </w:t>
            </w:r>
            <w:r w:rsidRPr="007527FD">
              <w:rPr>
                <w:sz w:val="22"/>
                <w:szCs w:val="22"/>
              </w:rPr>
              <w:t>Direktorius</w:t>
            </w:r>
          </w:p>
        </w:tc>
        <w:tc>
          <w:tcPr>
            <w:tcW w:w="308" w:type="dxa"/>
          </w:tcPr>
          <w:p w14:paraId="61CABDD7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9E1BD31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14:paraId="2423E3B5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14:paraId="0FE3679B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527FD">
              <w:rPr>
                <w:sz w:val="22"/>
                <w:szCs w:val="22"/>
              </w:rPr>
              <w:t>Stasys Baltagalvis</w:t>
            </w:r>
          </w:p>
        </w:tc>
      </w:tr>
      <w:tr w:rsidR="00AE0E79" w:rsidRPr="007527FD" w14:paraId="0A6F3F8A" w14:textId="77777777" w:rsidTr="007722D8">
        <w:tc>
          <w:tcPr>
            <w:tcW w:w="3261" w:type="dxa"/>
            <w:tcBorders>
              <w:top w:val="single" w:sz="4" w:space="0" w:color="auto"/>
            </w:tcBorders>
          </w:tcPr>
          <w:p w14:paraId="01EE8958" w14:textId="77777777" w:rsidR="00AE0E79" w:rsidRPr="007527FD" w:rsidRDefault="00AE0E79" w:rsidP="007722D8">
            <w:pPr>
              <w:ind w:left="-112"/>
              <w:jc w:val="center"/>
              <w:rPr>
                <w:sz w:val="22"/>
                <w:szCs w:val="22"/>
                <w:lang w:val="pt-BR"/>
              </w:rPr>
            </w:pPr>
            <w:r w:rsidRPr="007527FD">
              <w:rPr>
                <w:sz w:val="22"/>
                <w:szCs w:val="22"/>
                <w:lang w:val="pt-BR"/>
              </w:rPr>
              <w:t xml:space="preserve">(Tiekėjo vadovo arba jo įgalioto asmens pareigos) </w:t>
            </w:r>
          </w:p>
        </w:tc>
        <w:tc>
          <w:tcPr>
            <w:tcW w:w="308" w:type="dxa"/>
          </w:tcPr>
          <w:p w14:paraId="3717963D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  <w:lang w:val="pt-BR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1EEB6E84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527FD">
              <w:rPr>
                <w:sz w:val="22"/>
                <w:szCs w:val="22"/>
              </w:rPr>
              <w:t>(parašas)</w:t>
            </w:r>
          </w:p>
        </w:tc>
        <w:tc>
          <w:tcPr>
            <w:tcW w:w="383" w:type="dxa"/>
          </w:tcPr>
          <w:p w14:paraId="48FB8BF4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</w:tcPr>
          <w:p w14:paraId="7534ECD9" w14:textId="77777777" w:rsidR="00AE0E79" w:rsidRPr="007527FD" w:rsidRDefault="00AE0E79" w:rsidP="007722D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527FD">
              <w:rPr>
                <w:sz w:val="22"/>
                <w:szCs w:val="22"/>
              </w:rPr>
              <w:t>(Vardas, pavardė)</w:t>
            </w:r>
          </w:p>
        </w:tc>
      </w:tr>
    </w:tbl>
    <w:p w14:paraId="36925B28" w14:textId="77777777" w:rsidR="00AE0E79" w:rsidRPr="007527FD" w:rsidRDefault="00AE0E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pacing w:val="16"/>
          <w:sz w:val="22"/>
          <w:szCs w:val="22"/>
          <w:lang w:eastAsia="lt-LT"/>
        </w:rPr>
      </w:pPr>
    </w:p>
    <w:sectPr w:rsidR="00AE0E79" w:rsidRPr="007527FD" w:rsidSect="00D156F5">
      <w:footerReference w:type="default" r:id="rId9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4E760" w14:textId="77777777" w:rsidR="00B67722" w:rsidRDefault="00B67722" w:rsidP="000D0460">
      <w:r>
        <w:separator/>
      </w:r>
    </w:p>
  </w:endnote>
  <w:endnote w:type="continuationSeparator" w:id="0">
    <w:p w14:paraId="611B9CE2" w14:textId="77777777" w:rsidR="00B67722" w:rsidRDefault="00B67722" w:rsidP="000D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BA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6383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A52BC" w14:textId="1A0FECCE" w:rsidR="00D84163" w:rsidRDefault="00D84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61185" w14:textId="77777777" w:rsidR="00B67722" w:rsidRDefault="00B67722" w:rsidP="000D0460">
      <w:r>
        <w:separator/>
      </w:r>
    </w:p>
  </w:footnote>
  <w:footnote w:type="continuationSeparator" w:id="0">
    <w:p w14:paraId="25426458" w14:textId="77777777" w:rsidR="00B67722" w:rsidRDefault="00B67722" w:rsidP="000D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lt-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73"/>
        </w:tabs>
        <w:ind w:left="397" w:hanging="284"/>
      </w:pPr>
    </w:lvl>
  </w:abstractNum>
  <w:abstractNum w:abstractNumId="3" w15:restartNumberingAfterBreak="0">
    <w:nsid w:val="00666A0D"/>
    <w:multiLevelType w:val="multilevel"/>
    <w:tmpl w:val="A7D4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20F9"/>
    <w:multiLevelType w:val="hybridMultilevel"/>
    <w:tmpl w:val="13F060D6"/>
    <w:lvl w:ilvl="0" w:tplc="962488A8">
      <w:start w:val="1"/>
      <w:numFmt w:val="upperRoman"/>
      <w:lvlText w:val="%1."/>
      <w:lvlJc w:val="left"/>
      <w:pPr>
        <w:ind w:left="130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8" w:hanging="360"/>
      </w:pPr>
    </w:lvl>
    <w:lvl w:ilvl="2" w:tplc="0427001B" w:tentative="1">
      <w:start w:val="1"/>
      <w:numFmt w:val="lowerRoman"/>
      <w:lvlText w:val="%3."/>
      <w:lvlJc w:val="right"/>
      <w:pPr>
        <w:ind w:left="2388" w:hanging="180"/>
      </w:pPr>
    </w:lvl>
    <w:lvl w:ilvl="3" w:tplc="0427000F" w:tentative="1">
      <w:start w:val="1"/>
      <w:numFmt w:val="decimal"/>
      <w:lvlText w:val="%4."/>
      <w:lvlJc w:val="left"/>
      <w:pPr>
        <w:ind w:left="3108" w:hanging="360"/>
      </w:pPr>
    </w:lvl>
    <w:lvl w:ilvl="4" w:tplc="04270019" w:tentative="1">
      <w:start w:val="1"/>
      <w:numFmt w:val="lowerLetter"/>
      <w:lvlText w:val="%5."/>
      <w:lvlJc w:val="left"/>
      <w:pPr>
        <w:ind w:left="3828" w:hanging="360"/>
      </w:pPr>
    </w:lvl>
    <w:lvl w:ilvl="5" w:tplc="0427001B" w:tentative="1">
      <w:start w:val="1"/>
      <w:numFmt w:val="lowerRoman"/>
      <w:lvlText w:val="%6."/>
      <w:lvlJc w:val="right"/>
      <w:pPr>
        <w:ind w:left="4548" w:hanging="180"/>
      </w:pPr>
    </w:lvl>
    <w:lvl w:ilvl="6" w:tplc="0427000F" w:tentative="1">
      <w:start w:val="1"/>
      <w:numFmt w:val="decimal"/>
      <w:lvlText w:val="%7."/>
      <w:lvlJc w:val="left"/>
      <w:pPr>
        <w:ind w:left="5268" w:hanging="360"/>
      </w:pPr>
    </w:lvl>
    <w:lvl w:ilvl="7" w:tplc="04270019" w:tentative="1">
      <w:start w:val="1"/>
      <w:numFmt w:val="lowerLetter"/>
      <w:lvlText w:val="%8."/>
      <w:lvlJc w:val="left"/>
      <w:pPr>
        <w:ind w:left="5988" w:hanging="360"/>
      </w:pPr>
    </w:lvl>
    <w:lvl w:ilvl="8" w:tplc="0427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1B8025D8"/>
    <w:multiLevelType w:val="multilevel"/>
    <w:tmpl w:val="0C905A54"/>
    <w:lvl w:ilvl="0">
      <w:start w:val="3"/>
      <w:numFmt w:val="decimal"/>
      <w:pStyle w:val="HSPunkta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Punktai11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3150A0C"/>
    <w:multiLevelType w:val="multilevel"/>
    <w:tmpl w:val="3C34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0F0BE0"/>
    <w:multiLevelType w:val="multilevel"/>
    <w:tmpl w:val="975C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22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6530EA6"/>
    <w:multiLevelType w:val="hybridMultilevel"/>
    <w:tmpl w:val="432AFA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 w15:restartNumberingAfterBreak="0">
    <w:nsid w:val="7AC2251D"/>
    <w:multiLevelType w:val="multilevel"/>
    <w:tmpl w:val="25E89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56067">
    <w:abstractNumId w:val="5"/>
  </w:num>
  <w:num w:numId="2" w16cid:durableId="1460877122">
    <w:abstractNumId w:val="10"/>
  </w:num>
  <w:num w:numId="3" w16cid:durableId="812873559">
    <w:abstractNumId w:val="11"/>
  </w:num>
  <w:num w:numId="4" w16cid:durableId="1567035176">
    <w:abstractNumId w:val="6"/>
  </w:num>
  <w:num w:numId="5" w16cid:durableId="710693547">
    <w:abstractNumId w:val="4"/>
  </w:num>
  <w:num w:numId="6" w16cid:durableId="542988216">
    <w:abstractNumId w:val="7"/>
  </w:num>
  <w:num w:numId="7" w16cid:durableId="1603606039">
    <w:abstractNumId w:val="8"/>
  </w:num>
  <w:num w:numId="8" w16cid:durableId="437024515">
    <w:abstractNumId w:val="9"/>
  </w:num>
  <w:num w:numId="9" w16cid:durableId="19334446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26"/>
    <w:rsid w:val="00000A28"/>
    <w:rsid w:val="00002112"/>
    <w:rsid w:val="000031D2"/>
    <w:rsid w:val="00003468"/>
    <w:rsid w:val="00005824"/>
    <w:rsid w:val="00007AB5"/>
    <w:rsid w:val="00013455"/>
    <w:rsid w:val="000151DF"/>
    <w:rsid w:val="00016C2D"/>
    <w:rsid w:val="00017787"/>
    <w:rsid w:val="000200B5"/>
    <w:rsid w:val="00021B5B"/>
    <w:rsid w:val="00022F22"/>
    <w:rsid w:val="00023937"/>
    <w:rsid w:val="000248BF"/>
    <w:rsid w:val="00024E5F"/>
    <w:rsid w:val="00025C3A"/>
    <w:rsid w:val="00026A39"/>
    <w:rsid w:val="000274AE"/>
    <w:rsid w:val="00031EEB"/>
    <w:rsid w:val="000330AD"/>
    <w:rsid w:val="00033E10"/>
    <w:rsid w:val="000346AB"/>
    <w:rsid w:val="00035BED"/>
    <w:rsid w:val="000363E4"/>
    <w:rsid w:val="0003645B"/>
    <w:rsid w:val="0004094F"/>
    <w:rsid w:val="0004115D"/>
    <w:rsid w:val="000518EF"/>
    <w:rsid w:val="00056F1E"/>
    <w:rsid w:val="00060ECE"/>
    <w:rsid w:val="00065FC1"/>
    <w:rsid w:val="00070EAD"/>
    <w:rsid w:val="00072CBF"/>
    <w:rsid w:val="00074B9F"/>
    <w:rsid w:val="000779B7"/>
    <w:rsid w:val="00077C4B"/>
    <w:rsid w:val="000800F2"/>
    <w:rsid w:val="000810CA"/>
    <w:rsid w:val="000828EA"/>
    <w:rsid w:val="00084EF3"/>
    <w:rsid w:val="0008540C"/>
    <w:rsid w:val="00094532"/>
    <w:rsid w:val="000A0034"/>
    <w:rsid w:val="000A1ECB"/>
    <w:rsid w:val="000A46CE"/>
    <w:rsid w:val="000B1F75"/>
    <w:rsid w:val="000B4A48"/>
    <w:rsid w:val="000B5AEB"/>
    <w:rsid w:val="000B724D"/>
    <w:rsid w:val="000D00CD"/>
    <w:rsid w:val="000D0460"/>
    <w:rsid w:val="000D1823"/>
    <w:rsid w:val="000D3EB8"/>
    <w:rsid w:val="000D5EAB"/>
    <w:rsid w:val="000D6BA7"/>
    <w:rsid w:val="000E14F9"/>
    <w:rsid w:val="000E1E5D"/>
    <w:rsid w:val="000E27BD"/>
    <w:rsid w:val="000E5E21"/>
    <w:rsid w:val="000E6C32"/>
    <w:rsid w:val="000F08CB"/>
    <w:rsid w:val="000F0A7B"/>
    <w:rsid w:val="000F1C0A"/>
    <w:rsid w:val="000F2D5D"/>
    <w:rsid w:val="000F41D1"/>
    <w:rsid w:val="000F516E"/>
    <w:rsid w:val="000F56E1"/>
    <w:rsid w:val="00101E24"/>
    <w:rsid w:val="001048CD"/>
    <w:rsid w:val="0010624D"/>
    <w:rsid w:val="001077AD"/>
    <w:rsid w:val="00114248"/>
    <w:rsid w:val="0011503B"/>
    <w:rsid w:val="00115BFF"/>
    <w:rsid w:val="00121F83"/>
    <w:rsid w:val="00122307"/>
    <w:rsid w:val="0012342F"/>
    <w:rsid w:val="00124C58"/>
    <w:rsid w:val="001271CF"/>
    <w:rsid w:val="001278E9"/>
    <w:rsid w:val="00132F1C"/>
    <w:rsid w:val="00133298"/>
    <w:rsid w:val="00133C48"/>
    <w:rsid w:val="001341B1"/>
    <w:rsid w:val="0014203E"/>
    <w:rsid w:val="00142BE3"/>
    <w:rsid w:val="001510A7"/>
    <w:rsid w:val="0015194F"/>
    <w:rsid w:val="001522D9"/>
    <w:rsid w:val="00157AEB"/>
    <w:rsid w:val="001601D3"/>
    <w:rsid w:val="00164136"/>
    <w:rsid w:val="001671B3"/>
    <w:rsid w:val="00170F28"/>
    <w:rsid w:val="00173750"/>
    <w:rsid w:val="001771B0"/>
    <w:rsid w:val="00177F2D"/>
    <w:rsid w:val="001842ED"/>
    <w:rsid w:val="00186FD4"/>
    <w:rsid w:val="0018701C"/>
    <w:rsid w:val="0019141B"/>
    <w:rsid w:val="001933C2"/>
    <w:rsid w:val="00194BFB"/>
    <w:rsid w:val="001A0490"/>
    <w:rsid w:val="001A17E3"/>
    <w:rsid w:val="001A7D94"/>
    <w:rsid w:val="001B31C8"/>
    <w:rsid w:val="001B3429"/>
    <w:rsid w:val="001B58CC"/>
    <w:rsid w:val="001B6934"/>
    <w:rsid w:val="001B7E43"/>
    <w:rsid w:val="001C1B23"/>
    <w:rsid w:val="001C2901"/>
    <w:rsid w:val="001C4ABB"/>
    <w:rsid w:val="001C717F"/>
    <w:rsid w:val="001C74D2"/>
    <w:rsid w:val="001D00EB"/>
    <w:rsid w:val="001D1073"/>
    <w:rsid w:val="001D2AE1"/>
    <w:rsid w:val="001D66BB"/>
    <w:rsid w:val="001E0D4B"/>
    <w:rsid w:val="001E2DF0"/>
    <w:rsid w:val="001F2C65"/>
    <w:rsid w:val="001F35A9"/>
    <w:rsid w:val="001F3A65"/>
    <w:rsid w:val="001F5F58"/>
    <w:rsid w:val="001F7C8E"/>
    <w:rsid w:val="002017F8"/>
    <w:rsid w:val="00206043"/>
    <w:rsid w:val="00206F8E"/>
    <w:rsid w:val="002071B0"/>
    <w:rsid w:val="00207D14"/>
    <w:rsid w:val="002156A0"/>
    <w:rsid w:val="00215A06"/>
    <w:rsid w:val="00215F14"/>
    <w:rsid w:val="00215F29"/>
    <w:rsid w:val="002252EB"/>
    <w:rsid w:val="00233DD6"/>
    <w:rsid w:val="002353D6"/>
    <w:rsid w:val="00235976"/>
    <w:rsid w:val="00236449"/>
    <w:rsid w:val="002376C1"/>
    <w:rsid w:val="00237B5C"/>
    <w:rsid w:val="00243C01"/>
    <w:rsid w:val="002461AE"/>
    <w:rsid w:val="002464AB"/>
    <w:rsid w:val="002471B8"/>
    <w:rsid w:val="00247B31"/>
    <w:rsid w:val="00250419"/>
    <w:rsid w:val="00251124"/>
    <w:rsid w:val="00252E81"/>
    <w:rsid w:val="002553A4"/>
    <w:rsid w:val="002558E9"/>
    <w:rsid w:val="002573A4"/>
    <w:rsid w:val="0025770C"/>
    <w:rsid w:val="00257BB4"/>
    <w:rsid w:val="00262916"/>
    <w:rsid w:val="002656D9"/>
    <w:rsid w:val="00265905"/>
    <w:rsid w:val="00265FCC"/>
    <w:rsid w:val="00274BE4"/>
    <w:rsid w:val="00274EFF"/>
    <w:rsid w:val="002777CD"/>
    <w:rsid w:val="00281138"/>
    <w:rsid w:val="00283F6F"/>
    <w:rsid w:val="00285E82"/>
    <w:rsid w:val="00286471"/>
    <w:rsid w:val="00286910"/>
    <w:rsid w:val="0029492F"/>
    <w:rsid w:val="002951A0"/>
    <w:rsid w:val="0029574B"/>
    <w:rsid w:val="002A07DA"/>
    <w:rsid w:val="002A1576"/>
    <w:rsid w:val="002A5D6D"/>
    <w:rsid w:val="002B18EA"/>
    <w:rsid w:val="002B1BD8"/>
    <w:rsid w:val="002C35EC"/>
    <w:rsid w:val="002C3A01"/>
    <w:rsid w:val="002C4428"/>
    <w:rsid w:val="002D0749"/>
    <w:rsid w:val="002D54DE"/>
    <w:rsid w:val="002D6280"/>
    <w:rsid w:val="002D691C"/>
    <w:rsid w:val="002D7EBF"/>
    <w:rsid w:val="002E03C4"/>
    <w:rsid w:val="002E0476"/>
    <w:rsid w:val="002E30BA"/>
    <w:rsid w:val="002E3719"/>
    <w:rsid w:val="002E3DEB"/>
    <w:rsid w:val="002E3FCD"/>
    <w:rsid w:val="002E43B8"/>
    <w:rsid w:val="002E4812"/>
    <w:rsid w:val="002E56AB"/>
    <w:rsid w:val="002E759C"/>
    <w:rsid w:val="002F3C8D"/>
    <w:rsid w:val="002F46C0"/>
    <w:rsid w:val="002F6FB2"/>
    <w:rsid w:val="003006AA"/>
    <w:rsid w:val="003039FA"/>
    <w:rsid w:val="003048BD"/>
    <w:rsid w:val="003054F2"/>
    <w:rsid w:val="00305706"/>
    <w:rsid w:val="003106C1"/>
    <w:rsid w:val="00310C7F"/>
    <w:rsid w:val="003120DF"/>
    <w:rsid w:val="00316CEE"/>
    <w:rsid w:val="0032369F"/>
    <w:rsid w:val="003242C4"/>
    <w:rsid w:val="003261CB"/>
    <w:rsid w:val="00326CB2"/>
    <w:rsid w:val="00331EFF"/>
    <w:rsid w:val="00334E18"/>
    <w:rsid w:val="0033660C"/>
    <w:rsid w:val="00336B68"/>
    <w:rsid w:val="003418EB"/>
    <w:rsid w:val="00344D71"/>
    <w:rsid w:val="00345E26"/>
    <w:rsid w:val="00351C6D"/>
    <w:rsid w:val="00354708"/>
    <w:rsid w:val="00354D35"/>
    <w:rsid w:val="0035609F"/>
    <w:rsid w:val="00364A00"/>
    <w:rsid w:val="00366A5B"/>
    <w:rsid w:val="00367696"/>
    <w:rsid w:val="00370539"/>
    <w:rsid w:val="00372F7A"/>
    <w:rsid w:val="00373688"/>
    <w:rsid w:val="00373FC8"/>
    <w:rsid w:val="003754DE"/>
    <w:rsid w:val="00375CE1"/>
    <w:rsid w:val="00376B97"/>
    <w:rsid w:val="00380B1F"/>
    <w:rsid w:val="00383D4B"/>
    <w:rsid w:val="003878BA"/>
    <w:rsid w:val="003909AF"/>
    <w:rsid w:val="00390DC0"/>
    <w:rsid w:val="003938B0"/>
    <w:rsid w:val="003A311D"/>
    <w:rsid w:val="003A39B5"/>
    <w:rsid w:val="003A52A2"/>
    <w:rsid w:val="003A67CF"/>
    <w:rsid w:val="003B0F34"/>
    <w:rsid w:val="003B2A87"/>
    <w:rsid w:val="003B403E"/>
    <w:rsid w:val="003B43A2"/>
    <w:rsid w:val="003C0391"/>
    <w:rsid w:val="003C7661"/>
    <w:rsid w:val="003D33F4"/>
    <w:rsid w:val="003D39E3"/>
    <w:rsid w:val="003E0579"/>
    <w:rsid w:val="003E41DD"/>
    <w:rsid w:val="003F0470"/>
    <w:rsid w:val="003F28B0"/>
    <w:rsid w:val="003F4186"/>
    <w:rsid w:val="003F6A6C"/>
    <w:rsid w:val="00401503"/>
    <w:rsid w:val="0040287F"/>
    <w:rsid w:val="00404DB3"/>
    <w:rsid w:val="00405E79"/>
    <w:rsid w:val="0041042A"/>
    <w:rsid w:val="00411C74"/>
    <w:rsid w:val="00412712"/>
    <w:rsid w:val="00415012"/>
    <w:rsid w:val="004153BB"/>
    <w:rsid w:val="004160FE"/>
    <w:rsid w:val="004172C8"/>
    <w:rsid w:val="00417865"/>
    <w:rsid w:val="00417E92"/>
    <w:rsid w:val="004211B3"/>
    <w:rsid w:val="00421FAA"/>
    <w:rsid w:val="00423D6C"/>
    <w:rsid w:val="00424CC3"/>
    <w:rsid w:val="00425141"/>
    <w:rsid w:val="004264B6"/>
    <w:rsid w:val="0043025E"/>
    <w:rsid w:val="004316C2"/>
    <w:rsid w:val="00431C1E"/>
    <w:rsid w:val="004402CE"/>
    <w:rsid w:val="00442C69"/>
    <w:rsid w:val="00442FB4"/>
    <w:rsid w:val="0045307F"/>
    <w:rsid w:val="004537D2"/>
    <w:rsid w:val="004541CA"/>
    <w:rsid w:val="004552BB"/>
    <w:rsid w:val="00456245"/>
    <w:rsid w:val="004571B0"/>
    <w:rsid w:val="00460FB0"/>
    <w:rsid w:val="0046132B"/>
    <w:rsid w:val="00462B28"/>
    <w:rsid w:val="00462DFF"/>
    <w:rsid w:val="00463B2F"/>
    <w:rsid w:val="004808B3"/>
    <w:rsid w:val="00481E31"/>
    <w:rsid w:val="00482217"/>
    <w:rsid w:val="004A0D0A"/>
    <w:rsid w:val="004A610F"/>
    <w:rsid w:val="004A6A4F"/>
    <w:rsid w:val="004A7A4F"/>
    <w:rsid w:val="004B3A83"/>
    <w:rsid w:val="004B4723"/>
    <w:rsid w:val="004C4FE3"/>
    <w:rsid w:val="004C6D70"/>
    <w:rsid w:val="004D21E6"/>
    <w:rsid w:val="004D46D6"/>
    <w:rsid w:val="004D777B"/>
    <w:rsid w:val="004E2428"/>
    <w:rsid w:val="004E5E5B"/>
    <w:rsid w:val="004E6BC9"/>
    <w:rsid w:val="004F03CE"/>
    <w:rsid w:val="004F245C"/>
    <w:rsid w:val="004F362D"/>
    <w:rsid w:val="004F38A2"/>
    <w:rsid w:val="004F4373"/>
    <w:rsid w:val="004F7002"/>
    <w:rsid w:val="00500295"/>
    <w:rsid w:val="00500BB1"/>
    <w:rsid w:val="00501CD7"/>
    <w:rsid w:val="00502BA4"/>
    <w:rsid w:val="00502D9C"/>
    <w:rsid w:val="00502E20"/>
    <w:rsid w:val="00510499"/>
    <w:rsid w:val="005107FC"/>
    <w:rsid w:val="00510C55"/>
    <w:rsid w:val="00512298"/>
    <w:rsid w:val="0051540E"/>
    <w:rsid w:val="00520576"/>
    <w:rsid w:val="00521B4C"/>
    <w:rsid w:val="00523834"/>
    <w:rsid w:val="00523E79"/>
    <w:rsid w:val="00525B30"/>
    <w:rsid w:val="00527A37"/>
    <w:rsid w:val="0053668C"/>
    <w:rsid w:val="00537A7B"/>
    <w:rsid w:val="00541E9B"/>
    <w:rsid w:val="00545610"/>
    <w:rsid w:val="00545998"/>
    <w:rsid w:val="005469F4"/>
    <w:rsid w:val="00547231"/>
    <w:rsid w:val="00551B45"/>
    <w:rsid w:val="00554F8A"/>
    <w:rsid w:val="005562C4"/>
    <w:rsid w:val="005565AA"/>
    <w:rsid w:val="00564FB9"/>
    <w:rsid w:val="00581D36"/>
    <w:rsid w:val="00582433"/>
    <w:rsid w:val="00585008"/>
    <w:rsid w:val="00590C47"/>
    <w:rsid w:val="005910CD"/>
    <w:rsid w:val="00592D1E"/>
    <w:rsid w:val="0059366E"/>
    <w:rsid w:val="005A01A8"/>
    <w:rsid w:val="005A06F6"/>
    <w:rsid w:val="005A19F7"/>
    <w:rsid w:val="005A29C8"/>
    <w:rsid w:val="005A2A45"/>
    <w:rsid w:val="005A2B63"/>
    <w:rsid w:val="005A460D"/>
    <w:rsid w:val="005A560D"/>
    <w:rsid w:val="005B0F53"/>
    <w:rsid w:val="005B49E3"/>
    <w:rsid w:val="005B4F39"/>
    <w:rsid w:val="005B655F"/>
    <w:rsid w:val="005C770C"/>
    <w:rsid w:val="005D05C7"/>
    <w:rsid w:val="005D7E78"/>
    <w:rsid w:val="005E1177"/>
    <w:rsid w:val="005E308A"/>
    <w:rsid w:val="005F0973"/>
    <w:rsid w:val="005F24AC"/>
    <w:rsid w:val="005F2C2F"/>
    <w:rsid w:val="005F58CF"/>
    <w:rsid w:val="005F664C"/>
    <w:rsid w:val="005F7552"/>
    <w:rsid w:val="0060166F"/>
    <w:rsid w:val="006071B7"/>
    <w:rsid w:val="00610AE1"/>
    <w:rsid w:val="00614C5D"/>
    <w:rsid w:val="00621665"/>
    <w:rsid w:val="006257D2"/>
    <w:rsid w:val="0062605B"/>
    <w:rsid w:val="0062728B"/>
    <w:rsid w:val="0063198A"/>
    <w:rsid w:val="00632D34"/>
    <w:rsid w:val="00633640"/>
    <w:rsid w:val="00633765"/>
    <w:rsid w:val="00633B22"/>
    <w:rsid w:val="006361D8"/>
    <w:rsid w:val="0063796B"/>
    <w:rsid w:val="00637F90"/>
    <w:rsid w:val="00640E5A"/>
    <w:rsid w:val="00641339"/>
    <w:rsid w:val="00641C89"/>
    <w:rsid w:val="00650304"/>
    <w:rsid w:val="00650CAF"/>
    <w:rsid w:val="00655148"/>
    <w:rsid w:val="0065537E"/>
    <w:rsid w:val="00656189"/>
    <w:rsid w:val="00663BFB"/>
    <w:rsid w:val="00666BB3"/>
    <w:rsid w:val="0067243D"/>
    <w:rsid w:val="00675CEE"/>
    <w:rsid w:val="00676FFF"/>
    <w:rsid w:val="006779F3"/>
    <w:rsid w:val="0068119E"/>
    <w:rsid w:val="006814F2"/>
    <w:rsid w:val="00685AEB"/>
    <w:rsid w:val="00690FB7"/>
    <w:rsid w:val="00691651"/>
    <w:rsid w:val="00697D37"/>
    <w:rsid w:val="006A1110"/>
    <w:rsid w:val="006B198E"/>
    <w:rsid w:val="006B2974"/>
    <w:rsid w:val="006C0740"/>
    <w:rsid w:val="006D0438"/>
    <w:rsid w:val="006D0CC8"/>
    <w:rsid w:val="006D2EE8"/>
    <w:rsid w:val="006D38C7"/>
    <w:rsid w:val="006D6A0A"/>
    <w:rsid w:val="006E09E1"/>
    <w:rsid w:val="006E2499"/>
    <w:rsid w:val="006E3379"/>
    <w:rsid w:val="006F1BCA"/>
    <w:rsid w:val="006F373A"/>
    <w:rsid w:val="006F4AB2"/>
    <w:rsid w:val="006F535D"/>
    <w:rsid w:val="007019DA"/>
    <w:rsid w:val="00704679"/>
    <w:rsid w:val="00704E68"/>
    <w:rsid w:val="007076BE"/>
    <w:rsid w:val="00707F2C"/>
    <w:rsid w:val="00711103"/>
    <w:rsid w:val="007235E4"/>
    <w:rsid w:val="00723D52"/>
    <w:rsid w:val="00733F37"/>
    <w:rsid w:val="00740F3F"/>
    <w:rsid w:val="00743FAA"/>
    <w:rsid w:val="00751C50"/>
    <w:rsid w:val="007527FD"/>
    <w:rsid w:val="00755E62"/>
    <w:rsid w:val="007575C8"/>
    <w:rsid w:val="007612DF"/>
    <w:rsid w:val="00764A3B"/>
    <w:rsid w:val="00766ACB"/>
    <w:rsid w:val="00767865"/>
    <w:rsid w:val="00774B7D"/>
    <w:rsid w:val="007817DD"/>
    <w:rsid w:val="00781CCD"/>
    <w:rsid w:val="00790066"/>
    <w:rsid w:val="00792551"/>
    <w:rsid w:val="00792796"/>
    <w:rsid w:val="007949DF"/>
    <w:rsid w:val="007A251F"/>
    <w:rsid w:val="007A2D97"/>
    <w:rsid w:val="007A640D"/>
    <w:rsid w:val="007A6641"/>
    <w:rsid w:val="007A71B8"/>
    <w:rsid w:val="007A730E"/>
    <w:rsid w:val="007B090F"/>
    <w:rsid w:val="007B3409"/>
    <w:rsid w:val="007B4FBF"/>
    <w:rsid w:val="007C0C5E"/>
    <w:rsid w:val="007C1D3A"/>
    <w:rsid w:val="007C6325"/>
    <w:rsid w:val="007C6EB5"/>
    <w:rsid w:val="007D1242"/>
    <w:rsid w:val="007D17DC"/>
    <w:rsid w:val="007D23CE"/>
    <w:rsid w:val="007D297D"/>
    <w:rsid w:val="007D3F6C"/>
    <w:rsid w:val="007D4026"/>
    <w:rsid w:val="007D79C4"/>
    <w:rsid w:val="007E0FEA"/>
    <w:rsid w:val="007E2FB4"/>
    <w:rsid w:val="007E6565"/>
    <w:rsid w:val="007E7B1A"/>
    <w:rsid w:val="007F20ED"/>
    <w:rsid w:val="007F26AF"/>
    <w:rsid w:val="007F6809"/>
    <w:rsid w:val="007F6903"/>
    <w:rsid w:val="00801D5B"/>
    <w:rsid w:val="0080227A"/>
    <w:rsid w:val="00806B35"/>
    <w:rsid w:val="00807A4B"/>
    <w:rsid w:val="00807B99"/>
    <w:rsid w:val="00811673"/>
    <w:rsid w:val="00812C47"/>
    <w:rsid w:val="00813439"/>
    <w:rsid w:val="00813DB6"/>
    <w:rsid w:val="00815D5C"/>
    <w:rsid w:val="00816088"/>
    <w:rsid w:val="00816234"/>
    <w:rsid w:val="00816D1A"/>
    <w:rsid w:val="00820BE2"/>
    <w:rsid w:val="008224F6"/>
    <w:rsid w:val="00824EDB"/>
    <w:rsid w:val="00825B66"/>
    <w:rsid w:val="0082663D"/>
    <w:rsid w:val="00826BBA"/>
    <w:rsid w:val="00826E2D"/>
    <w:rsid w:val="00826F7E"/>
    <w:rsid w:val="00836BE2"/>
    <w:rsid w:val="00836E7C"/>
    <w:rsid w:val="00844A29"/>
    <w:rsid w:val="00847C86"/>
    <w:rsid w:val="00850AF1"/>
    <w:rsid w:val="00850BD2"/>
    <w:rsid w:val="0085349E"/>
    <w:rsid w:val="0085425B"/>
    <w:rsid w:val="008565F8"/>
    <w:rsid w:val="0086209D"/>
    <w:rsid w:val="00862126"/>
    <w:rsid w:val="00874143"/>
    <w:rsid w:val="00874E29"/>
    <w:rsid w:val="00880DE6"/>
    <w:rsid w:val="008901B5"/>
    <w:rsid w:val="008904C3"/>
    <w:rsid w:val="00896281"/>
    <w:rsid w:val="00897608"/>
    <w:rsid w:val="00897EA6"/>
    <w:rsid w:val="008A29D3"/>
    <w:rsid w:val="008A46CE"/>
    <w:rsid w:val="008A4BE4"/>
    <w:rsid w:val="008A564D"/>
    <w:rsid w:val="008A6CE4"/>
    <w:rsid w:val="008A7072"/>
    <w:rsid w:val="008A7B74"/>
    <w:rsid w:val="008A7CAE"/>
    <w:rsid w:val="008B2764"/>
    <w:rsid w:val="008B329F"/>
    <w:rsid w:val="008B482A"/>
    <w:rsid w:val="008B61B1"/>
    <w:rsid w:val="008B65D0"/>
    <w:rsid w:val="008C334C"/>
    <w:rsid w:val="008C739A"/>
    <w:rsid w:val="008D2E4C"/>
    <w:rsid w:val="008D40EC"/>
    <w:rsid w:val="008E376A"/>
    <w:rsid w:val="008E3DF7"/>
    <w:rsid w:val="008E48F6"/>
    <w:rsid w:val="008E65D8"/>
    <w:rsid w:val="008F0AF9"/>
    <w:rsid w:val="008F5201"/>
    <w:rsid w:val="008F7336"/>
    <w:rsid w:val="0090206D"/>
    <w:rsid w:val="009036D5"/>
    <w:rsid w:val="00903B85"/>
    <w:rsid w:val="00904093"/>
    <w:rsid w:val="00905A0C"/>
    <w:rsid w:val="0090692B"/>
    <w:rsid w:val="00906A6B"/>
    <w:rsid w:val="00912BB5"/>
    <w:rsid w:val="00922822"/>
    <w:rsid w:val="00922969"/>
    <w:rsid w:val="00925C10"/>
    <w:rsid w:val="00930C53"/>
    <w:rsid w:val="00932A31"/>
    <w:rsid w:val="009349D8"/>
    <w:rsid w:val="00935500"/>
    <w:rsid w:val="00940CD4"/>
    <w:rsid w:val="00942A74"/>
    <w:rsid w:val="009430B3"/>
    <w:rsid w:val="00954C99"/>
    <w:rsid w:val="00965CEE"/>
    <w:rsid w:val="00972985"/>
    <w:rsid w:val="00973E01"/>
    <w:rsid w:val="00974B15"/>
    <w:rsid w:val="009805DA"/>
    <w:rsid w:val="009825C7"/>
    <w:rsid w:val="00985ADE"/>
    <w:rsid w:val="009872F8"/>
    <w:rsid w:val="009907EB"/>
    <w:rsid w:val="009922EC"/>
    <w:rsid w:val="00993729"/>
    <w:rsid w:val="00996943"/>
    <w:rsid w:val="009A08B3"/>
    <w:rsid w:val="009A2764"/>
    <w:rsid w:val="009A2995"/>
    <w:rsid w:val="009A6939"/>
    <w:rsid w:val="009A7F48"/>
    <w:rsid w:val="009B0F8F"/>
    <w:rsid w:val="009B2C6B"/>
    <w:rsid w:val="009B58A5"/>
    <w:rsid w:val="009B65AE"/>
    <w:rsid w:val="009C232D"/>
    <w:rsid w:val="009C52F6"/>
    <w:rsid w:val="009C652E"/>
    <w:rsid w:val="009D4C3B"/>
    <w:rsid w:val="009D4D3B"/>
    <w:rsid w:val="009D54A6"/>
    <w:rsid w:val="009D6D9B"/>
    <w:rsid w:val="009E393A"/>
    <w:rsid w:val="009E4BD5"/>
    <w:rsid w:val="009E56E5"/>
    <w:rsid w:val="009F01B8"/>
    <w:rsid w:val="009F0210"/>
    <w:rsid w:val="009F1A04"/>
    <w:rsid w:val="009F252D"/>
    <w:rsid w:val="009F53FC"/>
    <w:rsid w:val="009F7FFE"/>
    <w:rsid w:val="00A01446"/>
    <w:rsid w:val="00A016DA"/>
    <w:rsid w:val="00A01FBD"/>
    <w:rsid w:val="00A02B97"/>
    <w:rsid w:val="00A04552"/>
    <w:rsid w:val="00A1198D"/>
    <w:rsid w:val="00A120C2"/>
    <w:rsid w:val="00A21DC1"/>
    <w:rsid w:val="00A24DB2"/>
    <w:rsid w:val="00A26EC4"/>
    <w:rsid w:val="00A27F87"/>
    <w:rsid w:val="00A343C3"/>
    <w:rsid w:val="00A377E0"/>
    <w:rsid w:val="00A41882"/>
    <w:rsid w:val="00A43754"/>
    <w:rsid w:val="00A4463D"/>
    <w:rsid w:val="00A46D80"/>
    <w:rsid w:val="00A46EA2"/>
    <w:rsid w:val="00A47C65"/>
    <w:rsid w:val="00A47FE7"/>
    <w:rsid w:val="00A5740D"/>
    <w:rsid w:val="00A57A81"/>
    <w:rsid w:val="00A60C02"/>
    <w:rsid w:val="00A6144C"/>
    <w:rsid w:val="00A63BA1"/>
    <w:rsid w:val="00A7165A"/>
    <w:rsid w:val="00A72A45"/>
    <w:rsid w:val="00A7481F"/>
    <w:rsid w:val="00A77D1A"/>
    <w:rsid w:val="00A833D9"/>
    <w:rsid w:val="00A83AFF"/>
    <w:rsid w:val="00A86386"/>
    <w:rsid w:val="00A91D8F"/>
    <w:rsid w:val="00A9229F"/>
    <w:rsid w:val="00A92B14"/>
    <w:rsid w:val="00A92F1B"/>
    <w:rsid w:val="00A93FE9"/>
    <w:rsid w:val="00A95E39"/>
    <w:rsid w:val="00A96440"/>
    <w:rsid w:val="00AA1670"/>
    <w:rsid w:val="00AA3EB4"/>
    <w:rsid w:val="00AA4216"/>
    <w:rsid w:val="00AA4B85"/>
    <w:rsid w:val="00AA6312"/>
    <w:rsid w:val="00AA70F5"/>
    <w:rsid w:val="00AB67A1"/>
    <w:rsid w:val="00AB6C27"/>
    <w:rsid w:val="00AC0FD7"/>
    <w:rsid w:val="00AC1F2E"/>
    <w:rsid w:val="00AC30A0"/>
    <w:rsid w:val="00AC5372"/>
    <w:rsid w:val="00AC58B2"/>
    <w:rsid w:val="00AC5EEA"/>
    <w:rsid w:val="00AD7A62"/>
    <w:rsid w:val="00AE0E79"/>
    <w:rsid w:val="00AE2FE3"/>
    <w:rsid w:val="00AE614B"/>
    <w:rsid w:val="00AF0F30"/>
    <w:rsid w:val="00AF2236"/>
    <w:rsid w:val="00AF26CD"/>
    <w:rsid w:val="00AF325F"/>
    <w:rsid w:val="00AF44CA"/>
    <w:rsid w:val="00AF56F2"/>
    <w:rsid w:val="00B067DC"/>
    <w:rsid w:val="00B07AB9"/>
    <w:rsid w:val="00B118C7"/>
    <w:rsid w:val="00B12142"/>
    <w:rsid w:val="00B1231D"/>
    <w:rsid w:val="00B1345B"/>
    <w:rsid w:val="00B13777"/>
    <w:rsid w:val="00B21B5C"/>
    <w:rsid w:val="00B2261B"/>
    <w:rsid w:val="00B242C7"/>
    <w:rsid w:val="00B2530A"/>
    <w:rsid w:val="00B273D9"/>
    <w:rsid w:val="00B30B60"/>
    <w:rsid w:val="00B31BDA"/>
    <w:rsid w:val="00B335DB"/>
    <w:rsid w:val="00B33EF8"/>
    <w:rsid w:val="00B345F8"/>
    <w:rsid w:val="00B35886"/>
    <w:rsid w:val="00B40421"/>
    <w:rsid w:val="00B4149D"/>
    <w:rsid w:val="00B42F4E"/>
    <w:rsid w:val="00B4353F"/>
    <w:rsid w:val="00B44A90"/>
    <w:rsid w:val="00B455F8"/>
    <w:rsid w:val="00B56ABE"/>
    <w:rsid w:val="00B576CB"/>
    <w:rsid w:val="00B62C34"/>
    <w:rsid w:val="00B66D51"/>
    <w:rsid w:val="00B67722"/>
    <w:rsid w:val="00B713BB"/>
    <w:rsid w:val="00B7271C"/>
    <w:rsid w:val="00B73FAE"/>
    <w:rsid w:val="00B74772"/>
    <w:rsid w:val="00B756CA"/>
    <w:rsid w:val="00B75F27"/>
    <w:rsid w:val="00B83B68"/>
    <w:rsid w:val="00B84092"/>
    <w:rsid w:val="00B86514"/>
    <w:rsid w:val="00B91276"/>
    <w:rsid w:val="00B9171F"/>
    <w:rsid w:val="00B93777"/>
    <w:rsid w:val="00B93CCF"/>
    <w:rsid w:val="00B94448"/>
    <w:rsid w:val="00B96E3D"/>
    <w:rsid w:val="00B9784B"/>
    <w:rsid w:val="00BA018D"/>
    <w:rsid w:val="00BA0298"/>
    <w:rsid w:val="00BA75AF"/>
    <w:rsid w:val="00BB3022"/>
    <w:rsid w:val="00BB3C3F"/>
    <w:rsid w:val="00BB3FF2"/>
    <w:rsid w:val="00BB5787"/>
    <w:rsid w:val="00BB6095"/>
    <w:rsid w:val="00BC1D2C"/>
    <w:rsid w:val="00BC47EE"/>
    <w:rsid w:val="00BC5E89"/>
    <w:rsid w:val="00BC7389"/>
    <w:rsid w:val="00BD2438"/>
    <w:rsid w:val="00BD52D5"/>
    <w:rsid w:val="00BE4C62"/>
    <w:rsid w:val="00BF077A"/>
    <w:rsid w:val="00BF1563"/>
    <w:rsid w:val="00BF4412"/>
    <w:rsid w:val="00BF65F2"/>
    <w:rsid w:val="00C01973"/>
    <w:rsid w:val="00C022F8"/>
    <w:rsid w:val="00C02D6C"/>
    <w:rsid w:val="00C02E5C"/>
    <w:rsid w:val="00C03377"/>
    <w:rsid w:val="00C11842"/>
    <w:rsid w:val="00C12F8B"/>
    <w:rsid w:val="00C14F2B"/>
    <w:rsid w:val="00C16FF9"/>
    <w:rsid w:val="00C23F45"/>
    <w:rsid w:val="00C24308"/>
    <w:rsid w:val="00C2704F"/>
    <w:rsid w:val="00C31607"/>
    <w:rsid w:val="00C326A4"/>
    <w:rsid w:val="00C37869"/>
    <w:rsid w:val="00C40A6E"/>
    <w:rsid w:val="00C40CF0"/>
    <w:rsid w:val="00C41704"/>
    <w:rsid w:val="00C42E8E"/>
    <w:rsid w:val="00C43772"/>
    <w:rsid w:val="00C4393A"/>
    <w:rsid w:val="00C47DD8"/>
    <w:rsid w:val="00C519AA"/>
    <w:rsid w:val="00C55637"/>
    <w:rsid w:val="00C60A6E"/>
    <w:rsid w:val="00C60EAF"/>
    <w:rsid w:val="00C61380"/>
    <w:rsid w:val="00C62D5F"/>
    <w:rsid w:val="00C67F8B"/>
    <w:rsid w:val="00C71AB8"/>
    <w:rsid w:val="00C73FF9"/>
    <w:rsid w:val="00C74521"/>
    <w:rsid w:val="00C74CCE"/>
    <w:rsid w:val="00C83DF4"/>
    <w:rsid w:val="00C8683F"/>
    <w:rsid w:val="00C90DF4"/>
    <w:rsid w:val="00C91459"/>
    <w:rsid w:val="00C91995"/>
    <w:rsid w:val="00C940E2"/>
    <w:rsid w:val="00C94FF4"/>
    <w:rsid w:val="00C953C6"/>
    <w:rsid w:val="00C97BE3"/>
    <w:rsid w:val="00CA3E03"/>
    <w:rsid w:val="00CB1025"/>
    <w:rsid w:val="00CB26DA"/>
    <w:rsid w:val="00CB3ADC"/>
    <w:rsid w:val="00CB4CE8"/>
    <w:rsid w:val="00CC2A27"/>
    <w:rsid w:val="00CC2DE2"/>
    <w:rsid w:val="00CC3103"/>
    <w:rsid w:val="00CC4DF6"/>
    <w:rsid w:val="00CC5909"/>
    <w:rsid w:val="00CC5C5E"/>
    <w:rsid w:val="00CC600A"/>
    <w:rsid w:val="00CC7BD3"/>
    <w:rsid w:val="00CD04DA"/>
    <w:rsid w:val="00CD1091"/>
    <w:rsid w:val="00CD2E67"/>
    <w:rsid w:val="00CD44AA"/>
    <w:rsid w:val="00CD50A2"/>
    <w:rsid w:val="00CD6700"/>
    <w:rsid w:val="00CE0814"/>
    <w:rsid w:val="00CE15A7"/>
    <w:rsid w:val="00CE2164"/>
    <w:rsid w:val="00CE455A"/>
    <w:rsid w:val="00CE472A"/>
    <w:rsid w:val="00CE4E66"/>
    <w:rsid w:val="00CE6179"/>
    <w:rsid w:val="00CE6269"/>
    <w:rsid w:val="00CF1B12"/>
    <w:rsid w:val="00CF2568"/>
    <w:rsid w:val="00CF4C1B"/>
    <w:rsid w:val="00D00CE7"/>
    <w:rsid w:val="00D01E20"/>
    <w:rsid w:val="00D02696"/>
    <w:rsid w:val="00D053D0"/>
    <w:rsid w:val="00D05F73"/>
    <w:rsid w:val="00D13150"/>
    <w:rsid w:val="00D134FA"/>
    <w:rsid w:val="00D15477"/>
    <w:rsid w:val="00D156F5"/>
    <w:rsid w:val="00D15FC5"/>
    <w:rsid w:val="00D162D0"/>
    <w:rsid w:val="00D2209C"/>
    <w:rsid w:val="00D25013"/>
    <w:rsid w:val="00D32C4A"/>
    <w:rsid w:val="00D32F2A"/>
    <w:rsid w:val="00D34850"/>
    <w:rsid w:val="00D36E2A"/>
    <w:rsid w:val="00D40D19"/>
    <w:rsid w:val="00D50489"/>
    <w:rsid w:val="00D51FA8"/>
    <w:rsid w:val="00D54802"/>
    <w:rsid w:val="00D571BC"/>
    <w:rsid w:val="00D572AB"/>
    <w:rsid w:val="00D62037"/>
    <w:rsid w:val="00D64D62"/>
    <w:rsid w:val="00D653EE"/>
    <w:rsid w:val="00D70253"/>
    <w:rsid w:val="00D707E6"/>
    <w:rsid w:val="00D73C3E"/>
    <w:rsid w:val="00D74C26"/>
    <w:rsid w:val="00D752C6"/>
    <w:rsid w:val="00D77115"/>
    <w:rsid w:val="00D77DAB"/>
    <w:rsid w:val="00D84163"/>
    <w:rsid w:val="00D8565D"/>
    <w:rsid w:val="00D86561"/>
    <w:rsid w:val="00D87BAC"/>
    <w:rsid w:val="00D915F4"/>
    <w:rsid w:val="00D91FCE"/>
    <w:rsid w:val="00D92366"/>
    <w:rsid w:val="00D92F42"/>
    <w:rsid w:val="00D938BF"/>
    <w:rsid w:val="00D94BF6"/>
    <w:rsid w:val="00D97F64"/>
    <w:rsid w:val="00DA43EC"/>
    <w:rsid w:val="00DA48D4"/>
    <w:rsid w:val="00DA54B8"/>
    <w:rsid w:val="00DA6475"/>
    <w:rsid w:val="00DB05C4"/>
    <w:rsid w:val="00DB42D2"/>
    <w:rsid w:val="00DB4BBB"/>
    <w:rsid w:val="00DB4F1F"/>
    <w:rsid w:val="00DB6CE9"/>
    <w:rsid w:val="00DB7980"/>
    <w:rsid w:val="00DC506D"/>
    <w:rsid w:val="00DC5CAE"/>
    <w:rsid w:val="00DC6363"/>
    <w:rsid w:val="00DD12B3"/>
    <w:rsid w:val="00DD5DA3"/>
    <w:rsid w:val="00DD63F8"/>
    <w:rsid w:val="00DE04CC"/>
    <w:rsid w:val="00DE1A20"/>
    <w:rsid w:val="00DE23BB"/>
    <w:rsid w:val="00DE4B95"/>
    <w:rsid w:val="00DE567F"/>
    <w:rsid w:val="00DE5BEA"/>
    <w:rsid w:val="00DE6774"/>
    <w:rsid w:val="00DF0CF3"/>
    <w:rsid w:val="00DF19CF"/>
    <w:rsid w:val="00DF28C5"/>
    <w:rsid w:val="00DF33D9"/>
    <w:rsid w:val="00DF3F60"/>
    <w:rsid w:val="00DF6CBC"/>
    <w:rsid w:val="00E006EF"/>
    <w:rsid w:val="00E028A6"/>
    <w:rsid w:val="00E02B09"/>
    <w:rsid w:val="00E041C8"/>
    <w:rsid w:val="00E04DD8"/>
    <w:rsid w:val="00E04EFE"/>
    <w:rsid w:val="00E10D88"/>
    <w:rsid w:val="00E13D34"/>
    <w:rsid w:val="00E16037"/>
    <w:rsid w:val="00E20941"/>
    <w:rsid w:val="00E22A0D"/>
    <w:rsid w:val="00E239E0"/>
    <w:rsid w:val="00E2717E"/>
    <w:rsid w:val="00E309F3"/>
    <w:rsid w:val="00E30A66"/>
    <w:rsid w:val="00E30FF5"/>
    <w:rsid w:val="00E35DC0"/>
    <w:rsid w:val="00E4033D"/>
    <w:rsid w:val="00E4101F"/>
    <w:rsid w:val="00E4288F"/>
    <w:rsid w:val="00E5051A"/>
    <w:rsid w:val="00E5063F"/>
    <w:rsid w:val="00E50C8C"/>
    <w:rsid w:val="00E51C99"/>
    <w:rsid w:val="00E53C68"/>
    <w:rsid w:val="00E56E84"/>
    <w:rsid w:val="00E5788B"/>
    <w:rsid w:val="00E652FE"/>
    <w:rsid w:val="00E65483"/>
    <w:rsid w:val="00E66BD9"/>
    <w:rsid w:val="00E66F0D"/>
    <w:rsid w:val="00E7022E"/>
    <w:rsid w:val="00E71C54"/>
    <w:rsid w:val="00E74B59"/>
    <w:rsid w:val="00E754A5"/>
    <w:rsid w:val="00E75A47"/>
    <w:rsid w:val="00E82D7B"/>
    <w:rsid w:val="00E95040"/>
    <w:rsid w:val="00EA0D94"/>
    <w:rsid w:val="00EA0E38"/>
    <w:rsid w:val="00EA2F34"/>
    <w:rsid w:val="00EA357E"/>
    <w:rsid w:val="00EA4C69"/>
    <w:rsid w:val="00EA58F2"/>
    <w:rsid w:val="00EA7DB6"/>
    <w:rsid w:val="00EB52A7"/>
    <w:rsid w:val="00EB5942"/>
    <w:rsid w:val="00EC2404"/>
    <w:rsid w:val="00EC74D7"/>
    <w:rsid w:val="00ED144B"/>
    <w:rsid w:val="00ED2ABD"/>
    <w:rsid w:val="00ED6112"/>
    <w:rsid w:val="00EE116D"/>
    <w:rsid w:val="00EE46CC"/>
    <w:rsid w:val="00EF4BBD"/>
    <w:rsid w:val="00F03066"/>
    <w:rsid w:val="00F03C5F"/>
    <w:rsid w:val="00F07A8F"/>
    <w:rsid w:val="00F10726"/>
    <w:rsid w:val="00F11A7B"/>
    <w:rsid w:val="00F11FF6"/>
    <w:rsid w:val="00F16EC5"/>
    <w:rsid w:val="00F205AD"/>
    <w:rsid w:val="00F225F2"/>
    <w:rsid w:val="00F25FDD"/>
    <w:rsid w:val="00F27382"/>
    <w:rsid w:val="00F30611"/>
    <w:rsid w:val="00F3333A"/>
    <w:rsid w:val="00F37CC0"/>
    <w:rsid w:val="00F418ED"/>
    <w:rsid w:val="00F42AA6"/>
    <w:rsid w:val="00F43EDD"/>
    <w:rsid w:val="00F44CE5"/>
    <w:rsid w:val="00F52409"/>
    <w:rsid w:val="00F5582C"/>
    <w:rsid w:val="00F6114C"/>
    <w:rsid w:val="00F7338B"/>
    <w:rsid w:val="00F753A7"/>
    <w:rsid w:val="00F76176"/>
    <w:rsid w:val="00F776B6"/>
    <w:rsid w:val="00F8069D"/>
    <w:rsid w:val="00F94312"/>
    <w:rsid w:val="00F958B5"/>
    <w:rsid w:val="00FA17B2"/>
    <w:rsid w:val="00FA1C89"/>
    <w:rsid w:val="00FA608A"/>
    <w:rsid w:val="00FA6C78"/>
    <w:rsid w:val="00FC2807"/>
    <w:rsid w:val="00FC6DD5"/>
    <w:rsid w:val="00FC7673"/>
    <w:rsid w:val="00FD04BC"/>
    <w:rsid w:val="00FD4B17"/>
    <w:rsid w:val="00FD59E4"/>
    <w:rsid w:val="00FD7B7B"/>
    <w:rsid w:val="00FE2B92"/>
    <w:rsid w:val="00FF32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2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21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728B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62728B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62728B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uiPriority w:val="99"/>
    <w:qFormat/>
    <w:rsid w:val="0062728B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728B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728B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2728B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2728B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2728B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8621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,Bullet"/>
    <w:basedOn w:val="Normal"/>
    <w:link w:val="ListParagraphChar"/>
    <w:uiPriority w:val="34"/>
    <w:qFormat/>
    <w:rsid w:val="00C4393A"/>
    <w:pPr>
      <w:ind w:left="720"/>
      <w:contextualSpacing/>
    </w:pPr>
  </w:style>
  <w:style w:type="character" w:customStyle="1" w:styleId="Bodytext211">
    <w:name w:val="Body text (2) + 11"/>
    <w:aliases w:val="5 pt,Italic"/>
    <w:basedOn w:val="DefaultParagraphFont"/>
    <w:rsid w:val="00DE5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Bodytext2">
    <w:name w:val="Body text (2)_"/>
    <w:basedOn w:val="DefaultParagraphFont"/>
    <w:link w:val="Bodytext20"/>
    <w:rsid w:val="00DE567F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56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Theme="minorHAnsi" w:eastAsia="Times New Roman" w:hAnsiTheme="minorHAnsi"/>
      <w:sz w:val="20"/>
      <w:szCs w:val="20"/>
      <w:bdr w:val="none" w:sz="0" w:space="0" w:color="auto"/>
    </w:rPr>
  </w:style>
  <w:style w:type="table" w:styleId="TableGrid">
    <w:name w:val="Table Grid"/>
    <w:basedOn w:val="TableNormal"/>
    <w:rsid w:val="00A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10CA"/>
    <w:rPr>
      <w:sz w:val="16"/>
      <w:szCs w:val="16"/>
    </w:rPr>
  </w:style>
  <w:style w:type="paragraph" w:styleId="CommentText">
    <w:name w:val="annotation text"/>
    <w:aliases w:val="Diagrama Diagrama Diagrama,Diagrama Diagrama,Diagrama Diagrama Diagrama Diagrama,Diagrama2 Diagrama Diagrama Diagrama,Char3,Char1, Diagrama Diagrama Diagrama, Diagrama Diagrama, Diagrama Diagrama Diagrama Diagrama"/>
    <w:basedOn w:val="Normal"/>
    <w:link w:val="CommentTextChar"/>
    <w:unhideWhenUsed/>
    <w:qFormat/>
    <w:rsid w:val="000810CA"/>
    <w:rPr>
      <w:sz w:val="20"/>
      <w:szCs w:val="20"/>
    </w:rPr>
  </w:style>
  <w:style w:type="character" w:customStyle="1" w:styleId="CommentTextChar">
    <w:name w:val="Comment Text Char"/>
    <w:aliases w:val="Diagrama Diagrama Diagrama Char,Diagrama Diagrama Char,Diagrama Diagrama Diagrama Diagrama Char,Diagrama2 Diagrama Diagrama Diagrama Char,Char3 Char,Char1 Char, Diagrama Diagrama Diagrama Char, Diagrama Diagrama Char"/>
    <w:basedOn w:val="DefaultParagraphFont"/>
    <w:link w:val="CommentText"/>
    <w:qFormat/>
    <w:rsid w:val="000810C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C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CA"/>
    <w:rPr>
      <w:rFonts w:ascii="Segoe UI" w:eastAsia="Arial Unicode MS" w:hAnsi="Segoe UI" w:cs="Segoe UI"/>
      <w:sz w:val="18"/>
      <w:szCs w:val="18"/>
      <w:bdr w:val="nil"/>
    </w:rPr>
  </w:style>
  <w:style w:type="paragraph" w:styleId="Revision">
    <w:name w:val="Revision"/>
    <w:hidden/>
    <w:uiPriority w:val="99"/>
    <w:semiHidden/>
    <w:rsid w:val="00B73FA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aliases w:val=" Char Char, Char Char Char Char Char,Char Char,Char Char Char Char Char, Char, Char Char Char Char, Diagrama2,Diagrama2,En-tête-1,En-tête-2,hd,Header 2,Viršutinis kolontitulas Diagrama,Char Diagrama,HEADER_EN"/>
    <w:basedOn w:val="Normal"/>
    <w:link w:val="HeaderChar"/>
    <w:unhideWhenUsed/>
    <w:rsid w:val="000D0460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,En-tête-1 Char,En-tête-2 Char,hd Char,Header 2 Char,Char Diagrama Char"/>
    <w:basedOn w:val="DefaultParagraphFont"/>
    <w:link w:val="Header"/>
    <w:rsid w:val="000D046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D046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60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nhideWhenUsed/>
    <w:rsid w:val="00375C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2728B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62728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62728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uiPriority w:val="99"/>
    <w:rsid w:val="0062728B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62728B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62728B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62728B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62728B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62728B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customStyle="1" w:styleId="HeaderFooter">
    <w:name w:val="Header &amp; Footer"/>
    <w:rsid w:val="006272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lt-LT" w:eastAsia="lt-LT"/>
    </w:rPr>
  </w:style>
  <w:style w:type="paragraph" w:styleId="Title">
    <w:name w:val="Title"/>
    <w:next w:val="Body2"/>
    <w:link w:val="TitleChar"/>
    <w:qFormat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character" w:customStyle="1" w:styleId="TitleChar">
    <w:name w:val="Title Char"/>
    <w:basedOn w:val="DefaultParagraphFont"/>
    <w:link w:val="Title"/>
    <w:rsid w:val="0062728B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paragraph" w:customStyle="1" w:styleId="Body">
    <w:name w:val="Body"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ing">
    <w:name w:val="Heading"/>
    <w:next w:val="Body2"/>
    <w:qFormat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lt-LT"/>
    </w:rPr>
  </w:style>
  <w:style w:type="character" w:customStyle="1" w:styleId="Hyperlink0">
    <w:name w:val="Hyperlink.0"/>
    <w:basedOn w:val="Hyperlink"/>
    <w:rsid w:val="006272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72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62728B"/>
  </w:style>
  <w:style w:type="character" w:customStyle="1" w:styleId="Absatz-Standardschriftart">
    <w:name w:val="Absatz-Standardschriftart"/>
    <w:rsid w:val="0062728B"/>
  </w:style>
  <w:style w:type="paragraph" w:customStyle="1" w:styleId="HSPunktai">
    <w:name w:val="HSPunktai"/>
    <w:basedOn w:val="Normal"/>
    <w:uiPriority w:val="99"/>
    <w:rsid w:val="0062728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28"/>
      </w:tabs>
      <w:spacing w:line="360" w:lineRule="auto"/>
      <w:ind w:left="928"/>
      <w:jc w:val="both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Punktai11">
    <w:name w:val="Punktai 1.1"/>
    <w:basedOn w:val="HSPunktai"/>
    <w:uiPriority w:val="99"/>
    <w:rsid w:val="0062728B"/>
    <w:pPr>
      <w:numPr>
        <w:ilvl w:val="1"/>
      </w:numPr>
      <w:tabs>
        <w:tab w:val="left" w:pos="1276"/>
        <w:tab w:val="num" w:pos="1392"/>
      </w:tabs>
      <w:ind w:left="1392" w:hanging="432"/>
    </w:pPr>
  </w:style>
  <w:style w:type="paragraph" w:customStyle="1" w:styleId="Punktai1">
    <w:name w:val="Punktai 1."/>
    <w:basedOn w:val="HSPunktai"/>
    <w:link w:val="Punktai1Char"/>
    <w:uiPriority w:val="99"/>
    <w:rsid w:val="0062728B"/>
    <w:pPr>
      <w:tabs>
        <w:tab w:val="left" w:pos="1134"/>
      </w:tabs>
    </w:pPr>
    <w:rPr>
      <w:lang w:val="en-US"/>
    </w:rPr>
  </w:style>
  <w:style w:type="character" w:customStyle="1" w:styleId="Punktai1Char">
    <w:name w:val="Punktai 1. Char"/>
    <w:link w:val="Punktai1"/>
    <w:uiPriority w:val="99"/>
    <w:locked/>
    <w:rsid w:val="0062728B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728B"/>
    <w:rPr>
      <w:i/>
      <w:iCs/>
    </w:rPr>
  </w:style>
  <w:style w:type="character" w:styleId="Strong">
    <w:name w:val="Strong"/>
    <w:basedOn w:val="DefaultParagraphFont"/>
    <w:uiPriority w:val="22"/>
    <w:qFormat/>
    <w:rsid w:val="0062728B"/>
    <w:rPr>
      <w:b/>
      <w:bCs/>
    </w:rPr>
  </w:style>
  <w:style w:type="paragraph" w:customStyle="1" w:styleId="BodyText1">
    <w:name w:val="Body Text1"/>
    <w:link w:val="BodytextChar"/>
    <w:uiPriority w:val="99"/>
    <w:rsid w:val="0062728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272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62728B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,Bullet Char"/>
    <w:link w:val="ListParagraph"/>
    <w:uiPriority w:val="34"/>
    <w:qFormat/>
    <w:locked/>
    <w:rsid w:val="0062728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">
    <w:name w:val="Body Text"/>
    <w:basedOn w:val="Normal"/>
    <w:link w:val="BodyTextChar0"/>
    <w:uiPriority w:val="99"/>
    <w:unhideWhenUsed/>
    <w:rsid w:val="0062728B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2728B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BodytextChar">
    <w:name w:val="Body text Char"/>
    <w:link w:val="BodyText1"/>
    <w:uiPriority w:val="99"/>
    <w:locked/>
    <w:rsid w:val="0062728B"/>
    <w:rPr>
      <w:rFonts w:ascii="TimesLT" w:eastAsia="Times New Roman" w:hAnsi="TimesLT" w:cs="Times New Roman"/>
      <w:sz w:val="20"/>
      <w:szCs w:val="20"/>
    </w:rPr>
  </w:style>
  <w:style w:type="character" w:customStyle="1" w:styleId="FontStyle96">
    <w:name w:val="Font Style96"/>
    <w:uiPriority w:val="99"/>
    <w:rsid w:val="0062728B"/>
    <w:rPr>
      <w:rFonts w:ascii="Times New Roman" w:hAnsi="Times New Roman"/>
      <w:b/>
      <w:color w:val="000000"/>
      <w:sz w:val="22"/>
    </w:rPr>
  </w:style>
  <w:style w:type="paragraph" w:styleId="NoSpacing">
    <w:name w:val="No Spacing"/>
    <w:link w:val="NoSpacingChar"/>
    <w:uiPriority w:val="1"/>
    <w:qFormat/>
    <w:rsid w:val="0062728B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2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28B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1LaikopressC0">
    <w:name w:val="1: Laiško press C0"/>
    <w:basedOn w:val="Normal"/>
    <w:rsid w:val="006272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character" w:customStyle="1" w:styleId="NoSpacingChar">
    <w:name w:val="No Spacing Char"/>
    <w:link w:val="NoSpacing"/>
    <w:uiPriority w:val="1"/>
    <w:rsid w:val="00BF4412"/>
    <w:rPr>
      <w:rFonts w:ascii="Calibri" w:eastAsia="Calibri" w:hAnsi="Calibri" w:cs="Calibri"/>
    </w:rPr>
  </w:style>
  <w:style w:type="paragraph" w:customStyle="1" w:styleId="Standard">
    <w:name w:val="Standard"/>
    <w:rsid w:val="007A66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Normal"/>
    <w:rsid w:val="007A664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2"/>
      <w:bdr w:val="none" w:sz="0" w:space="0" w:color="auto"/>
      <w:lang w:val="en-GB" w:eastAsia="ar-SA"/>
    </w:rPr>
  </w:style>
  <w:style w:type="paragraph" w:customStyle="1" w:styleId="Textbody">
    <w:name w:val="Text body"/>
    <w:basedOn w:val="Standard"/>
    <w:rsid w:val="007A6641"/>
    <w:pPr>
      <w:widowControl/>
      <w:spacing w:after="140" w:line="276" w:lineRule="auto"/>
    </w:pPr>
    <w:rPr>
      <w:rFonts w:eastAsia="Times New Roman" w:cs="Times New Roman"/>
      <w:kern w:val="0"/>
      <w:lang w:val="lt-LT" w:eastAsia="lt-LT" w:bidi="ar-SA"/>
    </w:rPr>
  </w:style>
  <w:style w:type="paragraph" w:customStyle="1" w:styleId="Standarduser">
    <w:name w:val="Standard (user)"/>
    <w:rsid w:val="007A66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14">
    <w:name w:val="A14"/>
    <w:uiPriority w:val="99"/>
    <w:rsid w:val="007A6641"/>
    <w:rPr>
      <w:rFonts w:cs="Myriad Pro"/>
      <w:color w:val="000000"/>
      <w:sz w:val="18"/>
      <w:szCs w:val="18"/>
    </w:rPr>
  </w:style>
  <w:style w:type="character" w:customStyle="1" w:styleId="shorttext">
    <w:name w:val="short_text"/>
    <w:rsid w:val="007A6641"/>
  </w:style>
  <w:style w:type="paragraph" w:customStyle="1" w:styleId="Default">
    <w:name w:val="Default"/>
    <w:rsid w:val="007A6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6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641"/>
    <w:rPr>
      <w:rFonts w:ascii="Courier New" w:eastAsia="Times New Roman" w:hAnsi="Courier New" w:cs="Courier New"/>
      <w:sz w:val="20"/>
      <w:szCs w:val="20"/>
      <w:lang w:val="lt-LT"/>
    </w:rPr>
  </w:style>
  <w:style w:type="character" w:customStyle="1" w:styleId="A9">
    <w:name w:val="A9"/>
    <w:uiPriority w:val="99"/>
    <w:rsid w:val="00974B15"/>
    <w:rPr>
      <w:color w:val="000000"/>
    </w:rPr>
  </w:style>
  <w:style w:type="paragraph" w:customStyle="1" w:styleId="xmsonormal">
    <w:name w:val="x_msonormal"/>
    <w:basedOn w:val="Normal"/>
    <w:rsid w:val="00265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slt-doc-date">
    <w:name w:val="xslt-doc-date"/>
    <w:basedOn w:val="DefaultParagraphFont"/>
    <w:rsid w:val="009A7F48"/>
  </w:style>
  <w:style w:type="character" w:customStyle="1" w:styleId="xslt-doc-number">
    <w:name w:val="xslt-doc-number"/>
    <w:basedOn w:val="DefaultParagraphFont"/>
    <w:rsid w:val="009A7F48"/>
  </w:style>
  <w:style w:type="numbering" w:customStyle="1" w:styleId="NoList1">
    <w:name w:val="No List1"/>
    <w:next w:val="NoList"/>
    <w:uiPriority w:val="99"/>
    <w:semiHidden/>
    <w:unhideWhenUsed/>
    <w:rsid w:val="00E66F0D"/>
  </w:style>
  <w:style w:type="table" w:customStyle="1" w:styleId="TableGrid1">
    <w:name w:val="Table Grid1"/>
    <w:basedOn w:val="TableNormal"/>
    <w:next w:val="TableGrid"/>
    <w:uiPriority w:val="39"/>
    <w:rsid w:val="00E6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1">
    <w:name w:val="Default Paragraph Font1"/>
    <w:rsid w:val="00E66F0D"/>
  </w:style>
  <w:style w:type="character" w:customStyle="1" w:styleId="xslt-doc-title-itself">
    <w:name w:val="xslt-doc-title-itself"/>
    <w:basedOn w:val="DefaultParagraphFont"/>
    <w:rsid w:val="00850BD2"/>
  </w:style>
  <w:style w:type="table" w:customStyle="1" w:styleId="GridTable4-Accent31">
    <w:name w:val="Grid Table 4 - Accent 31"/>
    <w:basedOn w:val="TableNormal"/>
    <w:uiPriority w:val="49"/>
    <w:rsid w:val="008D40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4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Times New Roman"/>
      <w:i/>
      <w:iCs/>
      <w:color w:val="44546A" w:themeColor="text2"/>
      <w:sz w:val="18"/>
      <w:szCs w:val="18"/>
      <w:bdr w:val="none" w:sz="0" w:space="0" w:color="auto"/>
      <w:lang w:val="lt-LT"/>
    </w:rPr>
  </w:style>
  <w:style w:type="paragraph" w:customStyle="1" w:styleId="xxxxxmsonormal">
    <w:name w:val="x_x_xxxmsonormal"/>
    <w:basedOn w:val="Normal"/>
    <w:rsid w:val="00672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xxxxbody2">
    <w:name w:val="x_x_xxxbody2"/>
    <w:basedOn w:val="Normal"/>
    <w:rsid w:val="00672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xxxxxmsonormal">
    <w:name w:val="x_x_x_x_x_x_msonormal"/>
    <w:basedOn w:val="Normal"/>
    <w:rsid w:val="00E5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table" w:customStyle="1" w:styleId="Lentelstinklelis4">
    <w:name w:val="Lentelės tinklelis4"/>
    <w:basedOn w:val="TableNormal"/>
    <w:next w:val="TableGrid"/>
    <w:uiPriority w:val="59"/>
    <w:rsid w:val="00FA1C89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69F4"/>
  </w:style>
  <w:style w:type="character" w:styleId="UnresolvedMention">
    <w:name w:val="Unresolved Mention"/>
    <w:basedOn w:val="DefaultParagraphFont"/>
    <w:uiPriority w:val="99"/>
    <w:semiHidden/>
    <w:unhideWhenUsed/>
    <w:rsid w:val="00F733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637"/>
    <w:rPr>
      <w:color w:val="954F72"/>
      <w:u w:val="single"/>
    </w:rPr>
  </w:style>
  <w:style w:type="paragraph" w:customStyle="1" w:styleId="msonormal0">
    <w:name w:val="msonormal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5">
    <w:name w:val="font5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C55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C5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A1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A1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A1198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A1198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A1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A11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a">
    <w:name w:val="ų"/>
    <w:basedOn w:val="Normal"/>
    <w:rsid w:val="00A5740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482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8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EEEEEE"/>
                            <w:right w:val="none" w:sz="0" w:space="0" w:color="auto"/>
                          </w:divBdr>
                        </w:div>
                        <w:div w:id="8075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349509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737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DCE6"/>
                            <w:left w:val="single" w:sz="6" w:space="8" w:color="C8DCE6"/>
                            <w:bottom w:val="single" w:sz="6" w:space="0" w:color="C8DCE6"/>
                            <w:right w:val="single" w:sz="6" w:space="8" w:color="C8DCE6"/>
                          </w:divBdr>
                        </w:div>
                        <w:div w:id="9300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DDDDD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5798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2213">
                                          <w:marLeft w:val="1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96530">
                                          <w:marLeft w:val="1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6037">
                                          <w:marLeft w:val="1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75719">
                                          <w:marLeft w:val="1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8749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F05A-BE04-49C0-A6CD-9B76757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9</Words>
  <Characters>1208</Characters>
  <Application>Microsoft Office Word</Application>
  <DocSecurity>0</DocSecurity>
  <Lines>10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9T14:14:00Z</dcterms:created>
  <dcterms:modified xsi:type="dcterms:W3CDTF">2024-09-19T14:15:00Z</dcterms:modified>
</cp:coreProperties>
</file>